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B47532"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по </w:t>
      </w:r>
      <w:r w:rsidR="005201E5"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ИСТОРИИ </w:t>
      </w:r>
      <w:r w:rsidR="006A52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7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 класс</w:t>
      </w:r>
    </w:p>
    <w:p w:rsidR="00DA5EC0" w:rsidRPr="00DA5EC0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tbl>
      <w:tblPr>
        <w:tblW w:w="107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3015"/>
        <w:gridCol w:w="1793"/>
        <w:gridCol w:w="3244"/>
      </w:tblGrid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Район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Фамилия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Населенный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пункт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Имя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Школа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Класс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Отчество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ИТОГОВЫЙ БАЛЛ: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РЕЙТИНГ: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:rsidR="00DA5EC0" w:rsidRPr="00DA5EC0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p w:rsidR="00DA5EC0" w:rsidRPr="00893F17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93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fi-FI"/>
        </w:rPr>
        <w:t xml:space="preserve">Время выполнения работы – 1 час 30 мин. </w:t>
      </w:r>
    </w:p>
    <w:p w:rsidR="00DA5EC0" w:rsidRPr="00DC4439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C44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Все ответы заносятся в таблицу ответов.</w:t>
      </w:r>
    </w:p>
    <w:p w:rsidR="005201E5" w:rsidRPr="00DC4439" w:rsidRDefault="005201E5" w:rsidP="005201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C44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Максимальный балл – 100 баллов. </w:t>
      </w:r>
    </w:p>
    <w:p w:rsidR="00DC4CD3" w:rsidRDefault="00DC4CD3" w:rsidP="0089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</w:p>
    <w:p w:rsidR="005201E5" w:rsidRPr="008576FB" w:rsidRDefault="005201E5" w:rsidP="00DC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8"/>
          <w:szCs w:val="28"/>
          <w:lang w:val="ru-RU"/>
        </w:rPr>
      </w:pP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Задания в тестовой форме</w:t>
      </w:r>
      <w:r w:rsidR="00732441"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 </w:t>
      </w:r>
      <w:r w:rsidR="00732441" w:rsidRPr="008576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4  </w:t>
      </w:r>
      <w:r w:rsidR="00732441" w:rsidRPr="008576FB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а  за </w:t>
      </w:r>
      <w:r w:rsidR="00FE15E3" w:rsidRPr="008576FB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каждое верно выполненное задание</w:t>
      </w:r>
      <w:r w:rsidR="00732441" w:rsidRPr="008576FB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, </w:t>
      </w: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максимально </w:t>
      </w:r>
      <w:r w:rsidR="00732441"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– </w:t>
      </w:r>
      <w:r w:rsidRPr="008576FB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40 баллов</w:t>
      </w:r>
      <w:r w:rsidRPr="008576FB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: </w:t>
      </w:r>
    </w:p>
    <w:p w:rsidR="00F42EE4" w:rsidRPr="00126B31" w:rsidRDefault="00732441" w:rsidP="00F42EE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1. 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F42EE4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Какие два события, из </w:t>
      </w:r>
      <w:r w:rsidR="00F13CF5" w:rsidRPr="00126B31">
        <w:rPr>
          <w:rFonts w:ascii="TimesNewRomanPSMT" w:hAnsi="TimesNewRomanPSMT" w:cs="TimesNewRomanPSMT"/>
          <w:sz w:val="28"/>
          <w:szCs w:val="28"/>
          <w:lang w:val="ru-RU"/>
        </w:rPr>
        <w:t>приведённо</w:t>
      </w:r>
      <w:r w:rsidR="00F42EE4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го ниже списка, относятся ко времени правления </w:t>
      </w:r>
      <w:r w:rsidR="00946A2E">
        <w:rPr>
          <w:rFonts w:ascii="TimesNewRomanPSMT" w:hAnsi="TimesNewRomanPSMT" w:cs="TimesNewRomanPSMT"/>
          <w:sz w:val="28"/>
          <w:szCs w:val="28"/>
          <w:lang w:val="ru-RU"/>
        </w:rPr>
        <w:t xml:space="preserve">царя </w:t>
      </w:r>
      <w:r w:rsidR="00F42EE4"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Алексея Михайловича? </w:t>
      </w:r>
    </w:p>
    <w:p w:rsidR="00F42EE4" w:rsidRPr="00126B31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А)  воссоединение Украины с Россией </w:t>
      </w:r>
    </w:p>
    <w:p w:rsidR="00F42EE4" w:rsidRPr="00126B31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>Б)  учреждение опричнины</w:t>
      </w:r>
    </w:p>
    <w:p w:rsidR="00F42EE4" w:rsidRPr="00126B31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>В)  отмена урочных лет</w:t>
      </w:r>
    </w:p>
    <w:p w:rsidR="00F42EE4" w:rsidRPr="00126B31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>Г)  введение заповедных лет</w:t>
      </w:r>
    </w:p>
    <w:p w:rsidR="005201E5" w:rsidRPr="00126B31" w:rsidRDefault="00F42EE4" w:rsidP="00F42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126B31">
        <w:rPr>
          <w:rFonts w:ascii="TimesNewRomanPSMT" w:hAnsi="TimesNewRomanPSMT" w:cs="TimesNewRomanPSMT"/>
          <w:sz w:val="28"/>
          <w:szCs w:val="28"/>
          <w:lang w:val="ru-RU"/>
        </w:rPr>
        <w:t xml:space="preserve">Д)  присоединение Поволжья к России. </w:t>
      </w:r>
    </w:p>
    <w:p w:rsidR="00946A2E" w:rsidRDefault="00946A2E" w:rsidP="00F13C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F13CF5" w:rsidRPr="00126B31" w:rsidRDefault="00732441" w:rsidP="00F13C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2. 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</w:t>
      </w:r>
      <w:r w:rsidR="00F13CF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ён перечень названий. Все они, за исключением одного, связаны с социальными движениями </w:t>
      </w:r>
      <w:r w:rsidR="00F13CF5" w:rsidRPr="00126B31">
        <w:rPr>
          <w:rFonts w:ascii="Times New Roman" w:hAnsi="Times New Roman" w:cs="Times New Roman"/>
          <w:sz w:val="28"/>
          <w:szCs w:val="28"/>
        </w:rPr>
        <w:t>XVII</w:t>
      </w:r>
      <w:r w:rsidR="00F13CF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в. Укажите то, что относится к другому историческому периоду.</w:t>
      </w:r>
    </w:p>
    <w:p w:rsidR="005201E5" w:rsidRPr="00126B31" w:rsidRDefault="000E2A48" w:rsidP="00844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старообрядцы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самозванцы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В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F13CF5" w:rsidRPr="00126B31">
        <w:rPr>
          <w:rFonts w:ascii="Times New Roman" w:hAnsi="Times New Roman" w:cs="Times New Roman"/>
          <w:iCs/>
          <w:sz w:val="28"/>
          <w:szCs w:val="28"/>
          <w:lang w:val="ru-RU"/>
        </w:rPr>
        <w:t>пугачёвцы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</w:t>
      </w:r>
      <w:r w:rsidR="00FE6DD6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)</w:t>
      </w:r>
      <w:r w:rsidR="005201E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разинцы</w:t>
      </w:r>
    </w:p>
    <w:p w:rsidR="00765E48" w:rsidRPr="00126B31" w:rsidRDefault="00765E48" w:rsidP="00765E4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C657AC" w:rsidRPr="00126B31" w:rsidRDefault="00732441" w:rsidP="00C657A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3. 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C657AC" w:rsidRPr="00126B31">
        <w:rPr>
          <w:rFonts w:ascii="Times New Roman" w:hAnsi="Times New Roman" w:cs="Times New Roman"/>
          <w:sz w:val="28"/>
          <w:szCs w:val="28"/>
          <w:lang w:val="ru-RU"/>
        </w:rPr>
        <w:t>Какой термин связан с эпохой дворцовых переворотов в России?</w:t>
      </w:r>
    </w:p>
    <w:p w:rsidR="00C657AC" w:rsidRPr="00126B31" w:rsidRDefault="00C657AC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А) Семибоярщина</w:t>
      </w:r>
    </w:p>
    <w:p w:rsidR="00C657AC" w:rsidRPr="00126B31" w:rsidRDefault="00C657AC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Б) бироновщина </w:t>
      </w:r>
    </w:p>
    <w:p w:rsidR="00C657AC" w:rsidRPr="00126B31" w:rsidRDefault="00C657AC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В) разинщина</w:t>
      </w:r>
    </w:p>
    <w:p w:rsidR="00B47532" w:rsidRPr="00126B31" w:rsidRDefault="00C657AC" w:rsidP="00C6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Г) Смута</w:t>
      </w:r>
    </w:p>
    <w:p w:rsidR="00765E48" w:rsidRPr="00126B31" w:rsidRDefault="00765E48" w:rsidP="00215BB8">
      <w:pPr>
        <w:spacing w:before="75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184C68" w:rsidRPr="00126B31" w:rsidRDefault="00184C68" w:rsidP="00215BB8">
      <w:pPr>
        <w:spacing w:before="7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lastRenderedPageBreak/>
        <w:t xml:space="preserve">Задание 4. 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Рас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и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в хр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и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й п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ле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ти </w:t>
      </w:r>
      <w:r w:rsidR="004C66D8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основание сле</w:t>
      </w:r>
      <w:r w:rsidR="004C66D8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="004C66D8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</w:t>
      </w:r>
      <w:r w:rsidR="004C66D8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щих 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культурных </w:t>
      </w:r>
      <w:r w:rsidR="004C66D8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учреждений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. 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Запиш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и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ответ в виде п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ле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 букв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, обозначающих вы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ран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е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эле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н</w:t>
      </w:r>
      <w:r w:rsidR="00F13CF5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ы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:</w:t>
      </w:r>
      <w:r w:rsidR="00A63391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4C66D8" w:rsidRPr="00126B31" w:rsidRDefault="004C66D8" w:rsidP="004C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А) Московский университет</w:t>
      </w:r>
    </w:p>
    <w:p w:rsidR="004C66D8" w:rsidRPr="00126B31" w:rsidRDefault="004C66D8" w:rsidP="004C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Б) Смольный институт благородных девиц</w:t>
      </w:r>
    </w:p>
    <w:p w:rsidR="004C66D8" w:rsidRPr="00126B31" w:rsidRDefault="004C66D8" w:rsidP="004C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В) Школа математических и навигацких наук</w:t>
      </w:r>
    </w:p>
    <w:p w:rsidR="004C66D8" w:rsidRPr="00126B31" w:rsidRDefault="004C66D8" w:rsidP="004C66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Г) Славяно-греко-латинская академия</w:t>
      </w:r>
      <w:r w:rsidRPr="00126B31">
        <w:rPr>
          <w:rFonts w:ascii="TimesNewRomanPSMT" w:hAnsi="TimesNewRomanPSMT" w:cs="TimesNewRomanPSMT"/>
          <w:sz w:val="19"/>
          <w:szCs w:val="19"/>
          <w:lang w:val="ru-RU"/>
        </w:rPr>
        <w:t xml:space="preserve"> </w:t>
      </w:r>
    </w:p>
    <w:p w:rsidR="00E41D4F" w:rsidRPr="00126B31" w:rsidRDefault="0036641A" w:rsidP="00E41D4F">
      <w:pPr>
        <w:pStyle w:val="NormalWeb"/>
        <w:ind w:firstLine="426"/>
        <w:jc w:val="both"/>
        <w:rPr>
          <w:rFonts w:ascii="TimesNewRomanPSMT" w:hAnsi="TimesNewRomanPSMT" w:cs="TimesNewRomanPSMT"/>
          <w:sz w:val="19"/>
          <w:szCs w:val="19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5. </w:t>
      </w:r>
      <w:r w:rsidRPr="00126B31">
        <w:rPr>
          <w:sz w:val="28"/>
          <w:szCs w:val="28"/>
          <w:lang w:val="ru-RU"/>
        </w:rPr>
        <w:t xml:space="preserve"> </w:t>
      </w:r>
      <w:r w:rsidR="00E41D4F" w:rsidRPr="00126B31">
        <w:rPr>
          <w:b/>
          <w:bCs/>
          <w:iCs/>
          <w:sz w:val="28"/>
          <w:szCs w:val="28"/>
          <w:lang w:val="ru-RU"/>
        </w:rPr>
        <w:t>Заполните пробел в тексте.</w:t>
      </w:r>
      <w:r w:rsidR="00E41D4F" w:rsidRPr="00126B31">
        <w:rPr>
          <w:b/>
          <w:bCs/>
          <w:sz w:val="28"/>
          <w:szCs w:val="28"/>
          <w:lang w:val="ru-RU"/>
        </w:rPr>
        <w:t xml:space="preserve"> </w:t>
      </w:r>
    </w:p>
    <w:p w:rsidR="009F1A59" w:rsidRPr="00126B31" w:rsidRDefault="00E41D4F" w:rsidP="00E41D4F">
      <w:pPr>
        <w:spacing w:before="7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К важнейшим в законодательном акте относятся главы, определяющие сословную структуру общества. Глава </w:t>
      </w:r>
      <w:r w:rsidRPr="00126B31">
        <w:rPr>
          <w:rFonts w:ascii="Times New Roman" w:hAnsi="Times New Roman" w:cs="Times New Roman"/>
          <w:sz w:val="28"/>
          <w:szCs w:val="28"/>
        </w:rPr>
        <w:t>XI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"Суд о крестьянах" удовлетворила требование дворян о праве на бессрочный сыск беглых. Тем самым отменялись ......... ......... , и крестьяне с их потомством становились навечно собственностью помещиков, дворцового ведомства и духовных владельцев. </w:t>
      </w:r>
    </w:p>
    <w:p w:rsidR="002E0254" w:rsidRPr="00126B31" w:rsidRDefault="0036641A" w:rsidP="00575533">
      <w:pPr>
        <w:spacing w:before="7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6. 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Уста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со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т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т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твие между </w:t>
      </w:r>
      <w:r w:rsidR="00C56009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историческими деятелями и 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о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, в ко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х они при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 уча</w:t>
      </w:r>
      <w:r w:rsidR="002E025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стие. По 1-му баллу за каждое верное соотвествие, максимально </w:t>
      </w:r>
      <w:r w:rsidR="002E0254" w:rsidRPr="00126B31">
        <w:rPr>
          <w:rFonts w:ascii="Times New Roman" w:hAnsi="Times New Roman" w:cs="Times New Roman"/>
          <w:sz w:val="28"/>
          <w:szCs w:val="28"/>
          <w:lang w:val="ru-RU"/>
        </w:rPr>
        <w:t>– 4 балла</w:t>
      </w:r>
      <w:r w:rsidR="00BF08E6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  <w:r w:rsidR="0067054B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130"/>
        <w:gridCol w:w="4526"/>
      </w:tblGrid>
      <w:tr w:rsidR="00126B31" w:rsidRPr="00126B31" w:rsidTr="002E025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2E0254" w:rsidRPr="00126B31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</w:t>
            </w:r>
            <w:r w:rsidR="00C56009" w:rsidRPr="00126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ДЕЯТЕЛИ</w:t>
            </w:r>
          </w:p>
        </w:tc>
        <w:tc>
          <w:tcPr>
            <w:tcW w:w="0" w:type="auto"/>
            <w:vAlign w:val="center"/>
            <w:hideMark/>
          </w:tcPr>
          <w:p w:rsidR="002E0254" w:rsidRPr="00126B31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0254" w:rsidRPr="00126B31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   </w:t>
            </w:r>
            <w:r w:rsidR="002E0254" w:rsidRPr="00126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СО</w:t>
            </w:r>
            <w:r w:rsidR="002E0254" w:rsidRPr="00126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softHyphen/>
              <w:t>БЫ</w:t>
            </w:r>
            <w:r w:rsidR="002E0254" w:rsidRPr="00126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softHyphen/>
              <w:t>ТИЯ</w:t>
            </w:r>
          </w:p>
        </w:tc>
      </w:tr>
      <w:tr w:rsidR="00126B31" w:rsidRPr="00126B31" w:rsidTr="002E0254">
        <w:trPr>
          <w:tblCellSpacing w:w="15" w:type="dxa"/>
        </w:trPr>
        <w:tc>
          <w:tcPr>
            <w:tcW w:w="0" w:type="auto"/>
            <w:hideMark/>
          </w:tcPr>
          <w:p w:rsidR="002E0254" w:rsidRPr="00126B31" w:rsidRDefault="00C56009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А) Б. И. Морозов</w:t>
            </w:r>
          </w:p>
          <w:p w:rsidR="002E0254" w:rsidRPr="00126B31" w:rsidRDefault="00C56009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Б) Ю.Ф. Долгорукий</w:t>
            </w:r>
          </w:p>
          <w:p w:rsidR="002E0254" w:rsidRPr="00126B31" w:rsidRDefault="00C56009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) П</w:t>
            </w:r>
            <w:r w:rsidR="00A0229F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ё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тр </w:t>
            </w:r>
            <w:r w:rsidRPr="00126B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F08E6" w:rsidRPr="00126B31" w:rsidRDefault="00C56009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К. З. Минин</w:t>
            </w:r>
          </w:p>
        </w:tc>
        <w:tc>
          <w:tcPr>
            <w:tcW w:w="0" w:type="auto"/>
            <w:vAlign w:val="center"/>
            <w:hideMark/>
          </w:tcPr>
          <w:p w:rsidR="002E0254" w:rsidRPr="00126B31" w:rsidRDefault="002E0254" w:rsidP="002E025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</w:tc>
        <w:tc>
          <w:tcPr>
            <w:tcW w:w="3000" w:type="pct"/>
            <w:hideMark/>
          </w:tcPr>
          <w:p w:rsidR="002E0254" w:rsidRPr="00126B31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1) </w:t>
            </w:r>
            <w:r w:rsidR="00C56009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торое Земское ополчение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  <w:p w:rsidR="0067054B" w:rsidRPr="00126B31" w:rsidRDefault="002E0254" w:rsidP="0067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2) </w:t>
            </w:r>
            <w:r w:rsidR="00C56009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Соляной бунт</w:t>
            </w:r>
          </w:p>
          <w:p w:rsidR="00C56009" w:rsidRPr="00126B31" w:rsidRDefault="002E0254" w:rsidP="00C56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3) </w:t>
            </w:r>
            <w:r w:rsidR="00C56009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осстание К. Булавина</w:t>
            </w:r>
          </w:p>
          <w:p w:rsidR="002E0254" w:rsidRPr="00126B31" w:rsidRDefault="002E0254" w:rsidP="00C56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4) </w:t>
            </w:r>
            <w:r w:rsidR="00C56009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еликое посольство</w:t>
            </w:r>
            <w:r w:rsidR="0067054B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</w:tc>
      </w:tr>
    </w:tbl>
    <w:p w:rsidR="00E13395" w:rsidRPr="00126B31" w:rsidRDefault="003C5BCD" w:rsidP="00E1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7. </w:t>
      </w:r>
      <w:r w:rsidR="00E1339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Сравните особенности положения российского дворянства в 1720-е и в 1740-е гг. Выберите и запишите буквы, обозначающие черты сходства и  черты различия. </w:t>
      </w:r>
    </w:p>
    <w:p w:rsidR="00E13395" w:rsidRPr="00126B31" w:rsidRDefault="00E13395" w:rsidP="00E1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А) обязательность государственной службы</w:t>
      </w:r>
    </w:p>
    <w:p w:rsidR="00E13395" w:rsidRPr="00126B31" w:rsidRDefault="00E13395" w:rsidP="00E1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Б) прохождение службы согласно Табели о рангах</w:t>
      </w:r>
    </w:p>
    <w:p w:rsidR="00E13395" w:rsidRPr="00126B31" w:rsidRDefault="00E13395" w:rsidP="00E1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В) право делить поместье между наследниками</w:t>
      </w:r>
    </w:p>
    <w:p w:rsidR="00E13395" w:rsidRDefault="00E13395" w:rsidP="00E1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Г) ограничение срока службы 25 годами.</w:t>
      </w:r>
    </w:p>
    <w:p w:rsidR="00946A2E" w:rsidRDefault="00946A2E" w:rsidP="00E1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6A2E" w:rsidTr="00946A2E">
        <w:tc>
          <w:tcPr>
            <w:tcW w:w="4814" w:type="dxa"/>
          </w:tcPr>
          <w:p w:rsidR="00946A2E" w:rsidRPr="00946A2E" w:rsidRDefault="00946A2E" w:rsidP="00946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 Черты сходства</w:t>
            </w:r>
          </w:p>
        </w:tc>
        <w:tc>
          <w:tcPr>
            <w:tcW w:w="4814" w:type="dxa"/>
          </w:tcPr>
          <w:p w:rsidR="00946A2E" w:rsidRPr="00946A2E" w:rsidRDefault="00946A2E" w:rsidP="00946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 Черты различия</w:t>
            </w:r>
          </w:p>
        </w:tc>
      </w:tr>
      <w:tr w:rsidR="00946A2E" w:rsidTr="00946A2E">
        <w:tc>
          <w:tcPr>
            <w:tcW w:w="4814" w:type="dxa"/>
          </w:tcPr>
          <w:p w:rsidR="00946A2E" w:rsidRDefault="00946A2E" w:rsidP="00E1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946A2E" w:rsidRDefault="00946A2E" w:rsidP="00E1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46A2E" w:rsidRDefault="00946A2E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</w:p>
    <w:p w:rsidR="003C5BCD" w:rsidRPr="00126B31" w:rsidRDefault="00946A2E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fi-FI"/>
        </w:rPr>
        <w:t xml:space="preserve">      </w:t>
      </w:r>
      <w:r w:rsidR="003C5BCD" w:rsidRPr="00126B31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t>По</w:t>
      </w:r>
      <w:r w:rsidR="003C5BCD" w:rsidRPr="00126B31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яс</w:t>
      </w:r>
      <w:r w:rsidR="003C5BCD" w:rsidRPr="00126B31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не</w:t>
      </w:r>
      <w:r w:rsidR="003C5BCD" w:rsidRPr="00126B31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ние.</w:t>
      </w:r>
    </w:p>
    <w:p w:rsidR="003C5BCD" w:rsidRPr="00126B31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Сход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ва: 1) на кня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ком пр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е на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х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и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сь п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ом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и Рю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и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а; 4) рас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п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е на тор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ых путях.</w:t>
      </w:r>
    </w:p>
    <w:p w:rsidR="003C5BCD" w:rsidRPr="00126B31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От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чия: 2) под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ерж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а князя мит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п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ом (было толь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о в Москве); 3) ра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з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е кня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ва в пер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ой п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и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е XIV в. в р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зуль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а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е п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ав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е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я мощ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 ан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и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ор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ын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ко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 вос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а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я (было толь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о в Твери).</w:t>
      </w:r>
    </w:p>
    <w:p w:rsidR="003C5BCD" w:rsidRPr="00126B31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 </w:t>
      </w:r>
    </w:p>
    <w:p w:rsidR="003C5BCD" w:rsidRPr="00126B31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Пра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иль</w:t>
      </w:r>
      <w:r w:rsidRPr="00126B31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ый ответ: 1423.</w:t>
      </w:r>
    </w:p>
    <w:p w:rsidR="003C5BCD" w:rsidRPr="00126B31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126B31">
        <w:rPr>
          <w:rFonts w:ascii="Verdana" w:eastAsia="Times New Roman" w:hAnsi="Verdana" w:cs="Times New Roman"/>
          <w:vanish/>
          <w:spacing w:val="30"/>
          <w:sz w:val="18"/>
          <w:szCs w:val="18"/>
          <w:lang w:eastAsia="fi-FI"/>
        </w:rPr>
        <w:t>Ответ: 1423</w:t>
      </w:r>
    </w:p>
    <w:p w:rsidR="00AA69D5" w:rsidRPr="00126B31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8.</w:t>
      </w:r>
      <w:r w:rsidRPr="00126B31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 Верны ли следующие утверждения? Буквы, об</w:t>
      </w:r>
      <w:r w:rsidR="00CD7716" w:rsidRPr="00126B31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о</w:t>
      </w:r>
      <w:r w:rsidRPr="00126B31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значающие верные суждения, внесите в таблицу ответов. </w:t>
      </w:r>
      <w:r w:rsidRPr="00126B31">
        <w:rPr>
          <w:rFonts w:ascii="Times New Roman,Bold" w:hAnsi="Times New Roman,Bold" w:cs="Times New Roman,Bold"/>
          <w:bCs/>
          <w:sz w:val="28"/>
          <w:szCs w:val="28"/>
          <w:lang w:val="ru-RU"/>
        </w:rPr>
        <w:t>По 2 балла за каждый правильный ответ,</w:t>
      </w: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– 4 балла.</w:t>
      </w:r>
    </w:p>
    <w:p w:rsidR="00AA69D5" w:rsidRPr="00126B31" w:rsidRDefault="00AA69D5" w:rsidP="00AA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А)</w:t>
      </w:r>
      <w:r w:rsidR="00DA658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За короткий срок Демидовы построили на Урале 20 металлургических заводов</w:t>
      </w: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585" w:rsidRPr="00126B31">
        <w:rPr>
          <w:rFonts w:ascii="Times New Roman" w:hAnsi="Times New Roman" w:cs="Times New Roman"/>
          <w:sz w:val="28"/>
          <w:szCs w:val="28"/>
          <w:lang w:val="ru-RU"/>
        </w:rPr>
        <w:t>Здесь было налажено производство ружей, тут же делали ядра и бомбы.</w:t>
      </w:r>
    </w:p>
    <w:p w:rsidR="00AA69D5" w:rsidRPr="00126B31" w:rsidRDefault="00AA69D5" w:rsidP="00A7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658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 защищало интересы российской промышленности.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К к</w:t>
      </w:r>
      <w:r w:rsidR="00DA6585" w:rsidRPr="00126B3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A658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цу царствования Петра </w:t>
      </w:r>
      <w:r w:rsidR="00DA6585" w:rsidRPr="00126B31">
        <w:rPr>
          <w:rFonts w:ascii="Times New Roman" w:hAnsi="Times New Roman" w:cs="Times New Roman"/>
          <w:sz w:val="28"/>
          <w:szCs w:val="28"/>
        </w:rPr>
        <w:t>I</w:t>
      </w:r>
      <w:r w:rsidR="00DA658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 казённые (государственные) заводы выпускали продукции больше, чем частные</w:t>
      </w: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AA69D5" w:rsidRPr="00126B31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70E40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Х</w:t>
      </w:r>
      <w:r w:rsidR="00A70E40" w:rsidRPr="00126B31">
        <w:rPr>
          <w:rFonts w:ascii="Times New Roman" w:hAnsi="Times New Roman" w:cs="Times New Roman"/>
          <w:sz w:val="28"/>
          <w:szCs w:val="28"/>
        </w:rPr>
        <w:t>VII</w:t>
      </w:r>
      <w:r w:rsidR="00A70E40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8D0664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Архангельск утратил значение </w:t>
      </w:r>
      <w:r w:rsidR="008D0664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D0664">
        <w:rPr>
          <w:rFonts w:ascii="Times New Roman" w:hAnsi="Times New Roman" w:cs="Times New Roman"/>
          <w:sz w:val="28"/>
          <w:szCs w:val="28"/>
          <w:lang w:val="ru-RU"/>
        </w:rPr>
        <w:t>вно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>го торгового порта России.</w:t>
      </w:r>
    </w:p>
    <w:p w:rsidR="00AA69D5" w:rsidRPr="00126B31" w:rsidRDefault="00AA69D5" w:rsidP="00A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70E40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70E40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Х</w:t>
      </w:r>
      <w:r w:rsidR="00A70E40" w:rsidRPr="00126B31">
        <w:rPr>
          <w:rFonts w:ascii="Times New Roman" w:hAnsi="Times New Roman" w:cs="Times New Roman"/>
          <w:sz w:val="28"/>
          <w:szCs w:val="28"/>
        </w:rPr>
        <w:t>VIII</w:t>
      </w:r>
      <w:r w:rsidR="00A70E40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8D0664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A70E40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международные рынки стали вывозить российское железо</w:t>
      </w:r>
      <w:r w:rsidRPr="00126B3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69D5" w:rsidRPr="00126B31" w:rsidRDefault="00AA69D5" w:rsidP="00DC4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</w:p>
    <w:p w:rsidR="00440B31" w:rsidRPr="00126B31" w:rsidRDefault="003C5BCD" w:rsidP="00440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9.</w:t>
      </w:r>
      <w:r w:rsidR="000F4884" w:rsidRPr="00126B31">
        <w:rPr>
          <w:rFonts w:ascii="Verdana" w:eastAsia="Times New Roman" w:hAnsi="Verdana" w:cs="Times New Roman"/>
          <w:sz w:val="18"/>
          <w:szCs w:val="18"/>
          <w:lang w:val="ru-RU" w:eastAsia="fi-FI"/>
        </w:rPr>
        <w:t xml:space="preserve"> </w:t>
      </w:r>
      <w:r w:rsidR="00440B31" w:rsidRPr="00126B31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между именами правителей России и событиями, которые относятся к периоду их правления</w:t>
      </w:r>
      <w:r w:rsidR="000F4884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  <w:r w:rsidR="00DC4439" w:rsidRPr="00126B31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 По 1 баллу за каждое правильное соответствие,</w:t>
      </w:r>
      <w:r w:rsidR="00DC4439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DC4439" w:rsidRPr="00126B31">
        <w:rPr>
          <w:rFonts w:ascii="Times New Roman" w:hAnsi="Times New Roman" w:cs="Times New Roman"/>
          <w:sz w:val="28"/>
          <w:szCs w:val="28"/>
          <w:lang w:val="ru-RU"/>
        </w:rPr>
        <w:t>– 4 балла.</w:t>
      </w:r>
    </w:p>
    <w:p w:rsidR="000F4884" w:rsidRPr="00126B31" w:rsidRDefault="000F4884" w:rsidP="000F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154"/>
        <w:gridCol w:w="4455"/>
      </w:tblGrid>
      <w:tr w:rsidR="00126B31" w:rsidRPr="00126B31" w:rsidTr="000F488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0F4884" w:rsidRPr="00126B31" w:rsidRDefault="000F4884" w:rsidP="000F488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СО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softHyphen/>
              <w:t>БЫ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softHyphen/>
              <w:t>ТИЯ</w:t>
            </w:r>
          </w:p>
        </w:tc>
        <w:tc>
          <w:tcPr>
            <w:tcW w:w="0" w:type="auto"/>
            <w:vAlign w:val="center"/>
            <w:hideMark/>
          </w:tcPr>
          <w:p w:rsidR="000F4884" w:rsidRPr="00126B31" w:rsidRDefault="000F4884" w:rsidP="000F488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4884" w:rsidRPr="00126B31" w:rsidRDefault="00440B31" w:rsidP="000F488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ПРАВИТЕЛИ</w:t>
            </w:r>
          </w:p>
        </w:tc>
      </w:tr>
      <w:tr w:rsidR="00126B31" w:rsidRPr="00126B31" w:rsidTr="000F4884">
        <w:trPr>
          <w:tblCellSpacing w:w="15" w:type="dxa"/>
        </w:trPr>
        <w:tc>
          <w:tcPr>
            <w:tcW w:w="0" w:type="auto"/>
            <w:hideMark/>
          </w:tcPr>
          <w:p w:rsidR="000F4884" w:rsidRPr="00126B31" w:rsidRDefault="00440B31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А) отмена местничества</w:t>
            </w:r>
          </w:p>
          <w:p w:rsidR="000F4884" w:rsidRPr="00126B31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Б) </w:t>
            </w:r>
            <w:r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="00440B31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ечный мир</w:t>
            </w:r>
            <w:r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  <w:r w:rsidR="00440B31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с Польшей</w:t>
            </w:r>
          </w:p>
          <w:p w:rsidR="000F4884" w:rsidRPr="00126B31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В) </w:t>
            </w:r>
            <w:r w:rsidR="00A803FA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Медный бунт</w:t>
            </w:r>
          </w:p>
          <w:p w:rsidR="00440B31" w:rsidRPr="00126B31" w:rsidRDefault="000F4884" w:rsidP="00440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Г) </w:t>
            </w:r>
            <w:r w:rsidR="00440B31"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ская война</w:t>
            </w:r>
          </w:p>
          <w:p w:rsidR="000F4884" w:rsidRPr="00126B31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0F4884" w:rsidRPr="00126B31" w:rsidRDefault="000F4884" w:rsidP="000F488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</w:tc>
        <w:tc>
          <w:tcPr>
            <w:tcW w:w="0" w:type="auto"/>
            <w:hideMark/>
          </w:tcPr>
          <w:p w:rsidR="00440B31" w:rsidRPr="00126B31" w:rsidRDefault="000F4884" w:rsidP="00440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1) </w:t>
            </w:r>
            <w:r w:rsidR="00440B31"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ил Фёдорович</w:t>
            </w:r>
          </w:p>
          <w:p w:rsidR="00440B31" w:rsidRPr="00126B31" w:rsidRDefault="000F4884" w:rsidP="00440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2) </w:t>
            </w:r>
            <w:r w:rsidR="00440B31"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Михайлович</w:t>
            </w:r>
          </w:p>
          <w:p w:rsidR="000F4884" w:rsidRPr="00126B31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3) </w:t>
            </w:r>
            <w:r w:rsidR="00440B31" w:rsidRPr="00126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ёдор Алексеевич</w:t>
            </w:r>
          </w:p>
          <w:p w:rsidR="000F4884" w:rsidRPr="00126B31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126B31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 xml:space="preserve">4) </w:t>
            </w:r>
            <w:r w:rsidR="00440B31" w:rsidRPr="00126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царевна Софья Алексеевна</w:t>
            </w:r>
          </w:p>
          <w:p w:rsidR="000F4884" w:rsidRPr="00126B31" w:rsidRDefault="000F4884" w:rsidP="000F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</w:p>
        </w:tc>
      </w:tr>
    </w:tbl>
    <w:p w:rsidR="00F86573" w:rsidRPr="00126B31" w:rsidRDefault="00184C68" w:rsidP="00215B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10</w:t>
      </w:r>
      <w:r w:rsidR="00F86573"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. </w:t>
      </w:r>
      <w:r w:rsidR="00F86573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Рассмотрите схему и укажите недостающий элемент. </w:t>
      </w:r>
      <w:r w:rsidR="00B40B0F"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пишите это слово в бланк ответов.</w:t>
      </w:r>
    </w:p>
    <w:p w:rsidR="008576FB" w:rsidRPr="00126B31" w:rsidRDefault="008576FB" w:rsidP="00215B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126B31">
        <w:rPr>
          <w:rFonts w:ascii="Times New Roman" w:eastAsia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63797FCD" wp14:editId="4728BDB4">
            <wp:extent cx="3924300" cy="2190750"/>
            <wp:effectExtent l="0" t="0" r="0" b="0"/>
            <wp:docPr id="2" name="Picture 2" descr="C:\Users\Engel\Desktop\рабочий С\Г Карты\иллюстр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иллюстр 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0" w:rsidRPr="00126B31" w:rsidRDefault="00901370" w:rsidP="007324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</w:p>
    <w:p w:rsidR="00DA5EC0" w:rsidRPr="00126B31" w:rsidRDefault="00732441" w:rsidP="00DC4CD3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126B31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я  </w:t>
      </w:r>
      <w:r w:rsidR="00DC4CD3" w:rsidRPr="00126B31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с разв</w:t>
      </w:r>
      <w:r w:rsidR="00DC4CD3" w:rsidRPr="00126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ё</w:t>
      </w:r>
      <w:r w:rsidR="00DC4CD3" w:rsidRPr="00126B31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рнутым ответом</w:t>
      </w:r>
      <w:r w:rsidRPr="00126B31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DC4CD3" w:rsidRPr="00126B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12  </w:t>
      </w:r>
      <w:r w:rsidR="00DC4CD3" w:rsidRPr="00126B31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ов  за каждое верно выполненное задание, </w:t>
      </w:r>
      <w:r w:rsidRPr="00126B31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 – 60 баллов:</w:t>
      </w:r>
    </w:p>
    <w:p w:rsidR="00D5035C" w:rsidRPr="00126B31" w:rsidRDefault="00C85B14" w:rsidP="00D5035C">
      <w:pPr>
        <w:pStyle w:val="NormalWeb"/>
        <w:ind w:firstLine="426"/>
        <w:jc w:val="both"/>
        <w:rPr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11</w:t>
      </w:r>
      <w:r w:rsidR="00C01D27"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.</w:t>
      </w:r>
      <w:r w:rsidR="00C01D27" w:rsidRPr="00126B31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15BB8" w:rsidRPr="00126B31">
        <w:rPr>
          <w:sz w:val="28"/>
          <w:szCs w:val="28"/>
          <w:lang w:val="ru-RU"/>
        </w:rPr>
        <w:t>Прочтите отрывок из сочинения историка Х</w:t>
      </w:r>
      <w:r w:rsidR="00215BB8" w:rsidRPr="00126B31">
        <w:rPr>
          <w:sz w:val="28"/>
          <w:szCs w:val="28"/>
        </w:rPr>
        <w:t>I</w:t>
      </w:r>
      <w:r w:rsidR="00215BB8" w:rsidRPr="00126B31">
        <w:rPr>
          <w:sz w:val="28"/>
          <w:szCs w:val="28"/>
          <w:lang w:val="ru-RU"/>
        </w:rPr>
        <w:t xml:space="preserve">Х века и </w:t>
      </w:r>
      <w:r w:rsidR="00215BB8" w:rsidRPr="00126B31">
        <w:rPr>
          <w:b/>
          <w:bCs/>
          <w:iCs/>
          <w:sz w:val="28"/>
          <w:szCs w:val="28"/>
          <w:lang w:val="ru-RU"/>
        </w:rPr>
        <w:t>заполните пробелы</w:t>
      </w:r>
      <w:r w:rsidR="00215BB8" w:rsidRPr="00126B31">
        <w:rPr>
          <w:bCs/>
          <w:iCs/>
          <w:sz w:val="28"/>
          <w:szCs w:val="28"/>
          <w:lang w:val="ru-RU"/>
        </w:rPr>
        <w:t xml:space="preserve">. По 2 балла за каждый правильный ответ, максимально – 12 баллов. </w:t>
      </w:r>
    </w:p>
    <w:p w:rsidR="002825B7" w:rsidRPr="00126B31" w:rsidRDefault="008D0664" w:rsidP="008817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мут</w:t>
      </w:r>
      <w:r w:rsidR="00946A2E">
        <w:rPr>
          <w:rFonts w:ascii="Times New Roman" w:hAnsi="Times New Roman" w:cs="Times New Roman"/>
          <w:sz w:val="28"/>
          <w:szCs w:val="28"/>
          <w:lang w:val="ru-RU"/>
        </w:rPr>
        <w:t>а принесла России большие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 потери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Ей пришлось воевать за утраченные земли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всего 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Х</w:t>
      </w:r>
      <w:r w:rsidRPr="00126B31">
        <w:rPr>
          <w:rFonts w:ascii="Times New Roman" w:hAnsi="Times New Roman" w:cs="Times New Roman"/>
          <w:sz w:val="28"/>
          <w:szCs w:val="28"/>
        </w:rPr>
        <w:t>VII</w:t>
      </w:r>
      <w:r w:rsidRPr="00126B31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века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как с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ами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Европы </w:t>
      </w:r>
      <w:r w:rsidR="00C5194B" w:rsidRPr="00126B31">
        <w:rPr>
          <w:rFonts w:ascii="Times New Roman" w:hAnsi="Times New Roman" w:cs="Times New Roman"/>
          <w:sz w:val="28"/>
          <w:szCs w:val="28"/>
          <w:lang w:val="ru-RU"/>
        </w:rPr>
        <w:t>– ... 1... и ...2...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 Азии </w:t>
      </w:r>
      <w:r w:rsidR="00C5194B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– ...3... и ...4...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. Это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>усили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94B" w:rsidRPr="00126B31">
        <w:rPr>
          <w:rFonts w:ascii="Times New Roman" w:hAnsi="Times New Roman" w:cs="Times New Roman"/>
          <w:sz w:val="28"/>
          <w:szCs w:val="28"/>
          <w:lang w:val="ru-RU"/>
        </w:rPr>
        <w:t>иностран</w:t>
      </w:r>
      <w:r>
        <w:rPr>
          <w:rFonts w:ascii="Times New Roman" w:hAnsi="Times New Roman" w:cs="Times New Roman"/>
          <w:sz w:val="28"/>
          <w:szCs w:val="28"/>
          <w:lang w:val="ru-RU"/>
        </w:rPr>
        <w:t>ное влияние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на жизнь страны</w:t>
      </w:r>
      <w:r w:rsidR="00EB1299">
        <w:rPr>
          <w:rFonts w:ascii="Times New Roman" w:hAnsi="Times New Roman" w:cs="Times New Roman"/>
          <w:sz w:val="28"/>
          <w:szCs w:val="28"/>
          <w:lang w:val="ru-RU"/>
        </w:rPr>
        <w:t>, в том числе и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299">
        <w:rPr>
          <w:rFonts w:ascii="Times New Roman" w:hAnsi="Times New Roman" w:cs="Times New Roman"/>
          <w:sz w:val="28"/>
          <w:szCs w:val="28"/>
          <w:lang w:val="ru-RU"/>
        </w:rPr>
        <w:t>привлечение</w:t>
      </w:r>
      <w:r w:rsidR="0010569F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х специалистов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>. Г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>олланд</w:t>
      </w:r>
      <w:r w:rsidR="00EB1299">
        <w:rPr>
          <w:rFonts w:ascii="Times New Roman" w:hAnsi="Times New Roman" w:cs="Times New Roman"/>
          <w:sz w:val="28"/>
          <w:szCs w:val="28"/>
          <w:lang w:val="ru-RU"/>
        </w:rPr>
        <w:t xml:space="preserve">цы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>помогли</w:t>
      </w:r>
      <w:r w:rsidR="00557305" w:rsidRPr="0055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57305" w:rsidRPr="00126B31">
        <w:rPr>
          <w:rFonts w:ascii="Times New Roman" w:hAnsi="Times New Roman" w:cs="Times New Roman"/>
          <w:sz w:val="28"/>
          <w:szCs w:val="28"/>
          <w:lang w:val="ru-RU"/>
        </w:rPr>
        <w:t>остроить первый русский военный корабль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корабль назывался 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...5..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>Иностранцы в Москве жили по своим обычаям</w:t>
      </w:r>
      <w:r w:rsidR="00EB129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299">
        <w:rPr>
          <w:rFonts w:ascii="Times New Roman" w:hAnsi="Times New Roman" w:cs="Times New Roman"/>
          <w:sz w:val="28"/>
          <w:szCs w:val="28"/>
          <w:lang w:val="ru-RU"/>
        </w:rPr>
        <w:t>особой</w:t>
      </w:r>
      <w:r w:rsidR="001056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69F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...6... </w:t>
      </w:r>
      <w:r w:rsidR="00EB1299">
        <w:rPr>
          <w:rFonts w:ascii="Times New Roman" w:hAnsi="Times New Roman" w:cs="Times New Roman"/>
          <w:sz w:val="28"/>
          <w:szCs w:val="28"/>
          <w:lang w:val="ru-RU"/>
        </w:rPr>
        <w:t>слободе</w:t>
      </w:r>
      <w:r w:rsidR="0088177A" w:rsidRPr="00126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177A" w:rsidRPr="00126B31">
        <w:rPr>
          <w:rFonts w:ascii="TimesNewRomanPSMT" w:hAnsi="TimesNewRomanPSMT" w:cs="TimesNewRomanPSMT"/>
          <w:sz w:val="19"/>
          <w:szCs w:val="19"/>
          <w:lang w:val="ru-RU"/>
        </w:rPr>
        <w:t xml:space="preserve"> </w:t>
      </w:r>
    </w:p>
    <w:p w:rsidR="00C5194B" w:rsidRPr="00126B31" w:rsidRDefault="00C5194B" w:rsidP="0021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C01D27" w:rsidRPr="00126B31" w:rsidRDefault="002825B7" w:rsidP="0021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12. </w:t>
      </w:r>
      <w:r w:rsidR="00EB1299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Д</w:t>
      </w:r>
      <w:r w:rsidR="00557305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ва</w:t>
      </w:r>
      <w:r w:rsidR="00E625C9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 у</w:t>
      </w:r>
      <w:r w:rsidR="0010569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ч</w:t>
      </w:r>
      <w:r w:rsidR="00557305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еника выполнили </w:t>
      </w:r>
      <w:r w:rsidR="00E625C9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совместную работу</w:t>
      </w:r>
      <w:r w:rsidR="00EB1299" w:rsidRPr="00EB1299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 </w:t>
      </w:r>
      <w:r w:rsidR="00EB1299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по </w:t>
      </w:r>
      <w:r w:rsidR="00EB1299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истории</w:t>
      </w:r>
      <w:r w:rsidR="0010569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. Один из них составил текст, а другой </w:t>
      </w:r>
      <w:r w:rsidR="00557305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исправил </w:t>
      </w:r>
      <w:r w:rsidR="0010569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и дополнил его. </w:t>
      </w:r>
      <w:r w:rsidR="00105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55730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="00EB129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х</w:t>
      </w:r>
      <w:bookmarkStart w:id="0" w:name="_GoBack"/>
      <w:bookmarkEnd w:id="0"/>
      <w:r w:rsidR="0055730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105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атериале оказались </w:t>
      </w:r>
      <w:r w:rsidR="00726D99" w:rsidRPr="006071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и исторические ошибки. </w:t>
      </w:r>
      <w:r w:rsidR="00F63509" w:rsidRPr="00726D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йдите </w:t>
      </w:r>
      <w:r w:rsidR="00D924A9" w:rsidRPr="00726D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равьте </w:t>
      </w:r>
      <w:r w:rsidR="00F63509" w:rsidRPr="00726D99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r w:rsidR="00F038E1" w:rsidRPr="00726D9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.</w:t>
      </w:r>
      <w:r w:rsidR="00F038E1" w:rsidRPr="00126B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24A9" w:rsidRPr="00126B31">
        <w:rPr>
          <w:rFonts w:ascii="Times New Roman,Bold" w:hAnsi="Times New Roman,Bold" w:cs="Times New Roman,Bold"/>
          <w:bCs/>
          <w:sz w:val="28"/>
          <w:szCs w:val="28"/>
          <w:lang w:val="ru-RU"/>
        </w:rPr>
        <w:t>По 2 балла за каждую верно указанную ошибку и е</w:t>
      </w:r>
      <w:r w:rsidR="00D924A9" w:rsidRPr="00126B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D924A9" w:rsidRPr="00126B31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 исправление</w:t>
      </w:r>
      <w:r w:rsidR="00E76701" w:rsidRPr="00126B31">
        <w:rPr>
          <w:rFonts w:ascii="Times New Roman,Bold" w:hAnsi="Times New Roman,Bold" w:cs="Times New Roman,Bold"/>
          <w:bCs/>
          <w:sz w:val="28"/>
          <w:szCs w:val="28"/>
          <w:lang w:val="ru-RU"/>
        </w:rPr>
        <w:t>,</w:t>
      </w:r>
      <w:r w:rsidR="00E76701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D924A9" w:rsidRPr="00126B31"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="00E76701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  <w:r w:rsidR="00C01D27" w:rsidRPr="00126B31">
        <w:rPr>
          <w:rFonts w:ascii="Times New Roman,Bold" w:hAnsi="Times New Roman,Bold" w:cs="Times New Roman,Bold"/>
          <w:bCs/>
          <w:sz w:val="28"/>
          <w:szCs w:val="28"/>
          <w:lang w:val="ru-RU"/>
        </w:rPr>
        <w:t>.</w:t>
      </w:r>
    </w:p>
    <w:p w:rsidR="003135F9" w:rsidRPr="00126B31" w:rsidRDefault="003135F9" w:rsidP="00313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Начиная эту войну, русский царь не исключал </w:t>
      </w:r>
      <w:r w:rsidR="00946A2E">
        <w:rPr>
          <w:rFonts w:ascii="Times New Roman" w:hAnsi="Times New Roman" w:cs="Times New Roman"/>
          <w:sz w:val="28"/>
          <w:szCs w:val="28"/>
          <w:lang w:val="ru-RU"/>
        </w:rPr>
        <w:t>поражений, но таких потерь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он всё же не ожидал. "Спасибо брату Карлу, – сказал он, – будет время, и мы ему отплатим за уроки". Царь после поражения в начале войны отдал приказание укреплять города, лить пушки, собирать новые полки. Но враг не воспользовался успехом и не вторгся </w:t>
      </w:r>
      <w:r w:rsidR="00946A2E">
        <w:rPr>
          <w:rFonts w:ascii="Times New Roman" w:hAnsi="Times New Roman" w:cs="Times New Roman"/>
          <w:sz w:val="28"/>
          <w:szCs w:val="28"/>
          <w:lang w:val="ru-RU"/>
        </w:rPr>
        <w:t>в Россию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, а двинулся на Польшу.</w:t>
      </w:r>
    </w:p>
    <w:p w:rsidR="003135F9" w:rsidRPr="00126B31" w:rsidRDefault="003135F9" w:rsidP="00313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F1C6E" w:rsidRPr="00126B31">
        <w:rPr>
          <w:rFonts w:ascii="Times New Roman" w:hAnsi="Times New Roman" w:cs="Times New Roman"/>
          <w:sz w:val="28"/>
          <w:szCs w:val="28"/>
          <w:lang w:val="ru-RU"/>
        </w:rPr>
        <w:t>Здесь идёт речь о Ливонской войне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5F9" w:rsidRPr="00126B31" w:rsidRDefault="003F1C6E" w:rsidP="00312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2) Причиной поражения русских войск было то, что основу их тогда составляли наёмники. Храбро и до конца держались только </w:t>
      </w:r>
      <w:r w:rsidR="0031283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свои </w:t>
      </w:r>
      <w:r w:rsidR="00557305">
        <w:rPr>
          <w:rFonts w:ascii="Times New Roman" w:hAnsi="Times New Roman" w:cs="Times New Roman"/>
          <w:sz w:val="28"/>
          <w:szCs w:val="28"/>
          <w:lang w:val="ru-RU"/>
        </w:rPr>
        <w:t xml:space="preserve">гвардейские </w:t>
      </w:r>
      <w:r w:rsidR="0031283A" w:rsidRPr="00126B31">
        <w:rPr>
          <w:rFonts w:ascii="Times New Roman" w:hAnsi="Times New Roman" w:cs="Times New Roman"/>
          <w:sz w:val="28"/>
          <w:szCs w:val="28"/>
          <w:lang w:val="ru-RU"/>
        </w:rPr>
        <w:t>полки.</w:t>
      </w:r>
    </w:p>
    <w:p w:rsidR="003135F9" w:rsidRPr="00126B31" w:rsidRDefault="003135F9" w:rsidP="00313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1283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Царь </w:t>
      </w:r>
      <w:r w:rsidR="00C827C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вскоре </w:t>
      </w:r>
      <w:r w:rsidR="0031283A" w:rsidRPr="00126B31">
        <w:rPr>
          <w:rFonts w:ascii="Times New Roman" w:hAnsi="Times New Roman" w:cs="Times New Roman"/>
          <w:sz w:val="28"/>
          <w:szCs w:val="28"/>
          <w:lang w:val="ru-RU"/>
        </w:rPr>
        <w:t>"отплатил" немцам за "уроки"</w:t>
      </w:r>
      <w:r w:rsidR="00C827C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и отбил у них крепость Нотебург, которую переименовал в Кронштадт.</w:t>
      </w:r>
    </w:p>
    <w:p w:rsidR="002668BE" w:rsidRPr="00126B31" w:rsidRDefault="002668BE" w:rsidP="00B657BA">
      <w:pPr>
        <w:pStyle w:val="NormalWeb"/>
        <w:ind w:firstLine="426"/>
        <w:jc w:val="both"/>
        <w:rPr>
          <w:bCs/>
          <w:sz w:val="28"/>
          <w:szCs w:val="28"/>
          <w:lang w:val="ru-RU"/>
        </w:rPr>
      </w:pP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</w:t>
      </w:r>
      <w:r w:rsidR="002825B7"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 13</w:t>
      </w:r>
      <w:r w:rsidRPr="00126B3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.</w:t>
      </w:r>
      <w:r w:rsidRPr="00126B3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126B31">
        <w:rPr>
          <w:sz w:val="28"/>
          <w:szCs w:val="28"/>
          <w:lang w:val="ru-RU"/>
        </w:rPr>
        <w:t>Рассмотрите карту-схему и выполните задания.</w:t>
      </w:r>
      <w:r w:rsidR="00CC6ED6" w:rsidRPr="00126B31">
        <w:rPr>
          <w:bCs/>
          <w:sz w:val="28"/>
          <w:szCs w:val="28"/>
          <w:lang w:val="ru-RU"/>
        </w:rPr>
        <w:t xml:space="preserve"> По 2</w:t>
      </w:r>
      <w:r w:rsidRPr="00126B31">
        <w:rPr>
          <w:bCs/>
          <w:sz w:val="28"/>
          <w:szCs w:val="28"/>
          <w:lang w:val="ru-RU"/>
        </w:rPr>
        <w:t xml:space="preserve"> балла за каждый правильный ответ</w:t>
      </w:r>
      <w:r w:rsidR="00CC6ED6" w:rsidRPr="00126B31">
        <w:rPr>
          <w:bCs/>
          <w:sz w:val="28"/>
          <w:szCs w:val="28"/>
          <w:lang w:val="ru-RU"/>
        </w:rPr>
        <w:t xml:space="preserve"> на первые три вопроса и 6 баллов за полный и обстоятельный ответ на 4-й вопрос</w:t>
      </w:r>
      <w:r w:rsidRPr="00126B31">
        <w:rPr>
          <w:bCs/>
          <w:sz w:val="28"/>
          <w:szCs w:val="28"/>
          <w:lang w:val="ru-RU"/>
        </w:rPr>
        <w:t xml:space="preserve">, максимально </w:t>
      </w:r>
      <w:r w:rsidRPr="00126B31">
        <w:rPr>
          <w:sz w:val="28"/>
          <w:szCs w:val="28"/>
          <w:lang w:val="ru-RU"/>
        </w:rPr>
        <w:t>– 12 баллов</w:t>
      </w:r>
      <w:r w:rsidRPr="00126B31">
        <w:rPr>
          <w:bCs/>
          <w:sz w:val="28"/>
          <w:szCs w:val="28"/>
          <w:lang w:val="ru-RU"/>
        </w:rPr>
        <w:t>.</w:t>
      </w:r>
    </w:p>
    <w:p w:rsidR="00AF0BF4" w:rsidRPr="00126B31" w:rsidRDefault="00AF0BF4" w:rsidP="00B657BA">
      <w:pPr>
        <w:pStyle w:val="NormalWeb"/>
        <w:ind w:firstLine="426"/>
        <w:jc w:val="both"/>
        <w:rPr>
          <w:b/>
          <w:bCs/>
          <w:i/>
          <w:iCs/>
          <w:sz w:val="28"/>
          <w:szCs w:val="28"/>
          <w:lang w:val="ru-RU"/>
        </w:rPr>
      </w:pPr>
      <w:r w:rsidRPr="00126B3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1028141" wp14:editId="58254C70">
            <wp:extent cx="4165600" cy="3556000"/>
            <wp:effectExtent l="0" t="0" r="6350" b="6350"/>
            <wp:docPr id="4" name="Picture 4" descr="C:\Users\Engel\Desktop\рабочий С\Г Карты\get_fil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get_file 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7E" w:rsidRPr="00126B31" w:rsidRDefault="00AF0BF4" w:rsidP="00BE2F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зовите </w:t>
      </w:r>
      <w:r w:rsidR="005E057B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в и 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>руководителей экспедиции, маршрут которой здесь представлен</w:t>
      </w:r>
      <w:r w:rsidR="002825B7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871EE" w:rsidRPr="00126B31" w:rsidRDefault="00107D69" w:rsidP="00E871E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F0BF4" w:rsidRPr="00126B31">
        <w:rPr>
          <w:rFonts w:ascii="Times New Roman" w:hAnsi="Times New Roman" w:cs="Times New Roman"/>
          <w:sz w:val="28"/>
          <w:szCs w:val="28"/>
          <w:lang w:val="ru-RU"/>
        </w:rPr>
        <w:t>то был правителем России во время этой экспедиции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E871EE" w:rsidRPr="00126B31" w:rsidRDefault="005E057B" w:rsidP="00E871E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Каков был основной результат этой экспедиции?</w:t>
      </w:r>
      <w:r w:rsidR="00AF0BF4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2A7E" w:rsidRPr="00126B31" w:rsidRDefault="00CD7716" w:rsidP="00E871E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E057B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называются участники этой и других </w:t>
      </w:r>
      <w:r w:rsidR="00CC6ED6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подобных ей русских экспедиций того же столетия? Раскройте их значение.  </w:t>
      </w:r>
    </w:p>
    <w:p w:rsidR="00E871EE" w:rsidRPr="00126B31" w:rsidRDefault="00E871EE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563D8" w:rsidRPr="00126B31" w:rsidRDefault="00F76841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4</w:t>
      </w:r>
      <w:r w:rsidR="006B71B3" w:rsidRPr="00126B3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="006B71B3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B3" w:rsidRPr="00126B31">
        <w:rPr>
          <w:rFonts w:ascii="Times New Roman" w:hAnsi="Times New Roman" w:cs="Times New Roman"/>
          <w:b/>
          <w:sz w:val="28"/>
          <w:szCs w:val="28"/>
          <w:lang w:val="ru-RU"/>
        </w:rPr>
        <w:t>с региональным компонентом</w:t>
      </w:r>
      <w:r w:rsidR="006B71B3" w:rsidRPr="00126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B3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563D8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читайте текст, </w:t>
      </w:r>
      <w:r w:rsidR="00A46F0F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ветьте на вопросы и </w:t>
      </w:r>
      <w:r w:rsidR="00361058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олните таблицу, выбрав </w:t>
      </w:r>
      <w:r w:rsidR="00730E5C" w:rsidRPr="00126B3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тветы </w:t>
      </w:r>
      <w:r w:rsidR="00730E5C" w:rsidRPr="00126B31">
        <w:rPr>
          <w:rFonts w:ascii="Times New Roman" w:hAnsi="Times New Roman" w:cs="Times New Roman"/>
          <w:bCs/>
          <w:sz w:val="28"/>
          <w:szCs w:val="28"/>
          <w:lang w:val="ru-RU"/>
        </w:rPr>
        <w:t>из приведенного списка</w:t>
      </w:r>
      <w:r w:rsidR="00A46F0F" w:rsidRPr="00126B3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563D8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57BA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вет </w:t>
      </w:r>
      <w:r w:rsidR="00A46F0F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таблице </w:t>
      </w:r>
      <w:r w:rsidR="00B657BA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шите </w:t>
      </w:r>
      <w:r w:rsidR="00401542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A46F0F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анк ответов в </w:t>
      </w:r>
      <w:r w:rsidR="00401542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е последовательности </w:t>
      </w:r>
      <w:r w:rsidR="00B657BA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кв. </w:t>
      </w:r>
      <w:r w:rsidR="00730E5C" w:rsidRPr="00126B31">
        <w:rPr>
          <w:rFonts w:ascii="Times New Roman" w:hAnsi="Times New Roman" w:cs="Times New Roman"/>
          <w:bCs/>
          <w:sz w:val="28"/>
          <w:szCs w:val="28"/>
          <w:lang w:val="ru-RU"/>
        </w:rPr>
        <w:t>По 2 балла за каждый правильный ответ</w:t>
      </w:r>
      <w:r w:rsidR="00A46F0F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таблице</w:t>
      </w:r>
      <w:r w:rsidR="00A35370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E76701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B0F92" w:rsidRPr="00126B31">
        <w:rPr>
          <w:rFonts w:ascii="Times New Roman" w:hAnsi="Times New Roman" w:cs="Times New Roman"/>
          <w:bCs/>
          <w:sz w:val="28"/>
          <w:szCs w:val="28"/>
          <w:lang w:val="ru-RU"/>
        </w:rPr>
        <w:t>6 баллов</w:t>
      </w:r>
      <w:r w:rsidR="00A46F0F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полный и пр</w:t>
      </w:r>
      <w:r w:rsidR="00B2225E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ильный ответ вопрос, </w:t>
      </w:r>
      <w:r w:rsidR="00E76701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ксимально </w:t>
      </w:r>
      <w:r w:rsidR="006563D8" w:rsidRPr="00126B31"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="00E76701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  <w:r w:rsidR="00730E5C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3853EC" w:rsidRPr="00126B31" w:rsidRDefault="003853EC" w:rsidP="00A84454">
      <w:pPr>
        <w:pStyle w:val="NormalWeb"/>
        <w:spacing w:before="0" w:beforeAutospacing="0" w:after="0" w:afterAutospacing="0"/>
        <w:ind w:right="-1" w:firstLine="540"/>
        <w:jc w:val="both"/>
        <w:rPr>
          <w:sz w:val="28"/>
          <w:szCs w:val="28"/>
          <w:lang w:val="ru-RU"/>
        </w:rPr>
      </w:pPr>
      <w:r w:rsidRPr="00126B31">
        <w:rPr>
          <w:sz w:val="28"/>
          <w:szCs w:val="28"/>
          <w:lang w:val="ru-RU"/>
        </w:rPr>
        <w:t>Управление Сибирью в XVII  веке осуществлялось воеводами. Главным из них был воевода Тобольска. В его руках  сосредотачивалась гражданская и военная власть. Все служилые люди Сибири были в его распоряжении: по согласованию с находившимся в Москве Сибирским приказом он посылал их для усмирения бунтов, для отыскания и освения новых земель и для любых других "государевых дел".</w:t>
      </w:r>
      <w:r w:rsidR="00213C9C" w:rsidRPr="00126B31">
        <w:rPr>
          <w:sz w:val="28"/>
          <w:szCs w:val="28"/>
          <w:lang w:val="ru-RU"/>
        </w:rPr>
        <w:t xml:space="preserve"> </w:t>
      </w:r>
      <w:r w:rsidRPr="00126B31">
        <w:rPr>
          <w:sz w:val="28"/>
          <w:szCs w:val="28"/>
          <w:lang w:val="ru-RU"/>
        </w:rPr>
        <w:t xml:space="preserve">По приказу воеводы мог быть казнен или осужден любой сибирский житель, кроме "инородца" </w:t>
      </w:r>
      <w:r w:rsidR="00213C9C" w:rsidRPr="00126B31">
        <w:rPr>
          <w:sz w:val="28"/>
          <w:szCs w:val="28"/>
          <w:lang w:val="ru-RU"/>
        </w:rPr>
        <w:t>–</w:t>
      </w:r>
      <w:r w:rsidR="0065170A" w:rsidRPr="00126B31">
        <w:rPr>
          <w:sz w:val="28"/>
          <w:szCs w:val="28"/>
          <w:lang w:val="ru-RU"/>
        </w:rPr>
        <w:t xml:space="preserve"> </w:t>
      </w:r>
      <w:r w:rsidRPr="00126B31">
        <w:rPr>
          <w:sz w:val="28"/>
          <w:szCs w:val="28"/>
          <w:lang w:val="ru-RU"/>
        </w:rPr>
        <w:t xml:space="preserve">так в то время называли коренных жителей Сибири </w:t>
      </w:r>
      <w:r w:rsidR="00213C9C" w:rsidRPr="00126B31">
        <w:rPr>
          <w:sz w:val="28"/>
          <w:szCs w:val="28"/>
          <w:lang w:val="ru-RU"/>
        </w:rPr>
        <w:t>–</w:t>
      </w:r>
      <w:r w:rsidRPr="00126B31">
        <w:rPr>
          <w:sz w:val="28"/>
          <w:szCs w:val="28"/>
          <w:lang w:val="ru-RU"/>
        </w:rPr>
        <w:t xml:space="preserve"> </w:t>
      </w:r>
      <w:r w:rsidR="00213C9C" w:rsidRPr="00126B31">
        <w:rPr>
          <w:sz w:val="28"/>
          <w:szCs w:val="28"/>
          <w:lang w:val="ru-RU"/>
        </w:rPr>
        <w:t xml:space="preserve">сибирских </w:t>
      </w:r>
      <w:r w:rsidRPr="00126B31">
        <w:rPr>
          <w:sz w:val="28"/>
          <w:szCs w:val="28"/>
          <w:lang w:val="ru-RU"/>
        </w:rPr>
        <w:t xml:space="preserve">татар, хантов, </w:t>
      </w:r>
      <w:r w:rsidR="00213C9C" w:rsidRPr="00126B31">
        <w:rPr>
          <w:sz w:val="28"/>
          <w:szCs w:val="28"/>
          <w:lang w:val="ru-RU"/>
        </w:rPr>
        <w:t xml:space="preserve">манси </w:t>
      </w:r>
      <w:r w:rsidRPr="00126B31">
        <w:rPr>
          <w:sz w:val="28"/>
          <w:szCs w:val="28"/>
          <w:lang w:val="ru-RU"/>
        </w:rPr>
        <w:t xml:space="preserve">и других. Их участь мог решить только царь. Тобольский воевода </w:t>
      </w:r>
      <w:r w:rsidR="00213C9C" w:rsidRPr="00126B31">
        <w:rPr>
          <w:sz w:val="28"/>
          <w:szCs w:val="28"/>
          <w:lang w:val="ru-RU"/>
        </w:rPr>
        <w:t>принимал</w:t>
      </w:r>
      <w:r w:rsidRPr="00126B31">
        <w:rPr>
          <w:sz w:val="28"/>
          <w:szCs w:val="28"/>
          <w:lang w:val="ru-RU"/>
        </w:rPr>
        <w:t xml:space="preserve"> послов соседних государств. В дипломатическом отношении </w:t>
      </w:r>
      <w:r w:rsidR="00213C9C" w:rsidRPr="00126B31">
        <w:rPr>
          <w:sz w:val="28"/>
          <w:szCs w:val="28"/>
          <w:lang w:val="ru-RU"/>
        </w:rPr>
        <w:t>это было  очень важно</w:t>
      </w:r>
      <w:r w:rsidRPr="00126B31">
        <w:rPr>
          <w:sz w:val="28"/>
          <w:szCs w:val="28"/>
          <w:lang w:val="ru-RU"/>
        </w:rPr>
        <w:t>: оттого как прошел при</w:t>
      </w:r>
      <w:r w:rsidR="00213C9C" w:rsidRPr="00126B31">
        <w:rPr>
          <w:sz w:val="28"/>
          <w:szCs w:val="28"/>
          <w:lang w:val="ru-RU"/>
        </w:rPr>
        <w:t>ё</w:t>
      </w:r>
      <w:r w:rsidRPr="00126B31">
        <w:rPr>
          <w:sz w:val="28"/>
          <w:szCs w:val="28"/>
          <w:lang w:val="ru-RU"/>
        </w:rPr>
        <w:t>м послов, по пышн</w:t>
      </w:r>
      <w:r w:rsidR="00213C9C" w:rsidRPr="00126B31">
        <w:rPr>
          <w:sz w:val="28"/>
          <w:szCs w:val="28"/>
          <w:lang w:val="ru-RU"/>
        </w:rPr>
        <w:t>ости убранства воеводского двор</w:t>
      </w:r>
      <w:r w:rsidRPr="00126B31">
        <w:rPr>
          <w:sz w:val="28"/>
          <w:szCs w:val="28"/>
          <w:lang w:val="ru-RU"/>
        </w:rPr>
        <w:t xml:space="preserve">а, </w:t>
      </w:r>
      <w:r w:rsidR="00213C9C" w:rsidRPr="00126B31">
        <w:rPr>
          <w:sz w:val="28"/>
          <w:szCs w:val="28"/>
          <w:lang w:val="ru-RU"/>
        </w:rPr>
        <w:t>подаркам</w:t>
      </w:r>
      <w:r w:rsidRPr="00126B31">
        <w:rPr>
          <w:sz w:val="28"/>
          <w:szCs w:val="28"/>
          <w:lang w:val="ru-RU"/>
        </w:rPr>
        <w:t xml:space="preserve"> </w:t>
      </w:r>
      <w:r w:rsidR="00213C9C" w:rsidRPr="00126B31">
        <w:rPr>
          <w:sz w:val="28"/>
          <w:szCs w:val="28"/>
          <w:lang w:val="ru-RU"/>
        </w:rPr>
        <w:t>судили и о стране</w:t>
      </w:r>
      <w:r w:rsidRPr="00126B31">
        <w:rPr>
          <w:sz w:val="28"/>
          <w:szCs w:val="28"/>
          <w:lang w:val="ru-RU"/>
        </w:rPr>
        <w:t xml:space="preserve">. </w:t>
      </w:r>
      <w:r w:rsidR="00213C9C" w:rsidRPr="00126B31">
        <w:rPr>
          <w:sz w:val="28"/>
          <w:szCs w:val="28"/>
          <w:lang w:val="ru-RU"/>
        </w:rPr>
        <w:t xml:space="preserve">Тобольским </w:t>
      </w:r>
      <w:r w:rsidRPr="00126B31">
        <w:rPr>
          <w:sz w:val="28"/>
          <w:szCs w:val="28"/>
          <w:lang w:val="ru-RU"/>
        </w:rPr>
        <w:t xml:space="preserve">воеводой обычно становился </w:t>
      </w:r>
      <w:r w:rsidR="00213C9C" w:rsidRPr="00126B31">
        <w:rPr>
          <w:sz w:val="28"/>
          <w:szCs w:val="28"/>
          <w:lang w:val="ru-RU"/>
        </w:rPr>
        <w:t>царский родственник</w:t>
      </w:r>
      <w:r w:rsidRPr="00126B31">
        <w:rPr>
          <w:sz w:val="28"/>
          <w:szCs w:val="28"/>
          <w:lang w:val="ru-RU"/>
        </w:rPr>
        <w:t xml:space="preserve">. </w:t>
      </w:r>
      <w:r w:rsidR="00213C9C" w:rsidRPr="00126B31">
        <w:rPr>
          <w:sz w:val="28"/>
          <w:szCs w:val="28"/>
          <w:lang w:val="ru-RU"/>
        </w:rPr>
        <w:t>П</w:t>
      </w:r>
      <w:r w:rsidRPr="00126B31">
        <w:rPr>
          <w:sz w:val="28"/>
          <w:szCs w:val="28"/>
          <w:lang w:val="ru-RU"/>
        </w:rPr>
        <w:t xml:space="preserve">ри Борисе Годунове </w:t>
      </w:r>
      <w:r w:rsidR="00213C9C" w:rsidRPr="00126B31">
        <w:rPr>
          <w:sz w:val="28"/>
          <w:szCs w:val="28"/>
          <w:lang w:val="ru-RU"/>
        </w:rPr>
        <w:t xml:space="preserve"> это </w:t>
      </w:r>
      <w:r w:rsidRPr="00126B31">
        <w:rPr>
          <w:sz w:val="28"/>
          <w:szCs w:val="28"/>
          <w:lang w:val="ru-RU"/>
        </w:rPr>
        <w:t xml:space="preserve">был </w:t>
      </w:r>
      <w:r w:rsidR="00A84454" w:rsidRPr="00126B31">
        <w:rPr>
          <w:sz w:val="28"/>
          <w:szCs w:val="28"/>
          <w:lang w:val="ru-RU"/>
        </w:rPr>
        <w:t xml:space="preserve">вскоре умерший в Тобольске </w:t>
      </w:r>
      <w:r w:rsidRPr="00126B31">
        <w:rPr>
          <w:bCs/>
          <w:iCs/>
          <w:sz w:val="28"/>
          <w:szCs w:val="28"/>
          <w:lang w:val="ru-RU"/>
        </w:rPr>
        <w:t>С. Ф. Сабуров</w:t>
      </w:r>
      <w:r w:rsidR="00CB0F92" w:rsidRPr="00126B31">
        <w:rPr>
          <w:sz w:val="28"/>
          <w:szCs w:val="28"/>
          <w:lang w:val="ru-RU"/>
        </w:rPr>
        <w:t>, в</w:t>
      </w:r>
      <w:r w:rsidRPr="00126B31">
        <w:rPr>
          <w:sz w:val="28"/>
          <w:szCs w:val="28"/>
          <w:lang w:val="ru-RU"/>
        </w:rPr>
        <w:t xml:space="preserve"> </w:t>
      </w:r>
      <w:r w:rsidR="00CB0F92" w:rsidRPr="00126B31">
        <w:rPr>
          <w:sz w:val="28"/>
          <w:szCs w:val="28"/>
          <w:lang w:val="ru-RU"/>
        </w:rPr>
        <w:t>царствование</w:t>
      </w:r>
      <w:r w:rsidRPr="00126B31">
        <w:rPr>
          <w:sz w:val="28"/>
          <w:szCs w:val="28"/>
          <w:lang w:val="ru-RU"/>
        </w:rPr>
        <w:t xml:space="preserve"> Романовых </w:t>
      </w:r>
      <w:r w:rsidR="00CB0F92" w:rsidRPr="00126B31">
        <w:rPr>
          <w:sz w:val="28"/>
          <w:szCs w:val="28"/>
          <w:lang w:val="ru-RU"/>
        </w:rPr>
        <w:t xml:space="preserve">– </w:t>
      </w:r>
      <w:r w:rsidR="00CB0F92" w:rsidRPr="00126B31">
        <w:rPr>
          <w:bCs/>
          <w:iCs/>
          <w:sz w:val="28"/>
          <w:szCs w:val="28"/>
          <w:lang w:val="ru-RU"/>
        </w:rPr>
        <w:t>Салтыковы, Шеремет</w:t>
      </w:r>
      <w:r w:rsidRPr="00126B31">
        <w:rPr>
          <w:bCs/>
          <w:iCs/>
          <w:sz w:val="28"/>
          <w:szCs w:val="28"/>
          <w:lang w:val="ru-RU"/>
        </w:rPr>
        <w:t>евы, Черкасские</w:t>
      </w:r>
      <w:r w:rsidRPr="00126B31">
        <w:rPr>
          <w:sz w:val="28"/>
          <w:szCs w:val="28"/>
          <w:lang w:val="ru-RU"/>
        </w:rPr>
        <w:t>.</w:t>
      </w:r>
      <w:r w:rsidR="00CB0F92" w:rsidRPr="00126B31">
        <w:rPr>
          <w:sz w:val="28"/>
          <w:szCs w:val="28"/>
          <w:lang w:val="ru-RU"/>
        </w:rPr>
        <w:t xml:space="preserve"> </w:t>
      </w:r>
      <w:r w:rsidRPr="00126B31">
        <w:rPr>
          <w:sz w:val="28"/>
          <w:szCs w:val="28"/>
          <w:lang w:val="ru-RU"/>
        </w:rPr>
        <w:t>Но на воеводство в Сибирь м</w:t>
      </w:r>
      <w:r w:rsidR="00CB0F92" w:rsidRPr="00126B31">
        <w:rPr>
          <w:sz w:val="28"/>
          <w:szCs w:val="28"/>
          <w:lang w:val="ru-RU"/>
        </w:rPr>
        <w:t xml:space="preserve">ог попасть и опальный человек. При </w:t>
      </w:r>
      <w:r w:rsidR="0065170A" w:rsidRPr="00126B31">
        <w:rPr>
          <w:sz w:val="28"/>
          <w:szCs w:val="28"/>
          <w:lang w:val="ru-RU"/>
        </w:rPr>
        <w:t xml:space="preserve">царе Василии Шуйском так произошло с князем И.М. Катыревым-Ростовским, при царе  </w:t>
      </w:r>
      <w:r w:rsidR="00CB0F92" w:rsidRPr="00126B31">
        <w:rPr>
          <w:sz w:val="28"/>
          <w:szCs w:val="28"/>
          <w:lang w:val="ru-RU"/>
        </w:rPr>
        <w:t xml:space="preserve">Михаиле Романове </w:t>
      </w:r>
      <w:r w:rsidR="0065170A" w:rsidRPr="00126B31">
        <w:rPr>
          <w:sz w:val="28"/>
          <w:szCs w:val="28"/>
          <w:lang w:val="ru-RU"/>
        </w:rPr>
        <w:t xml:space="preserve">– </w:t>
      </w:r>
      <w:r w:rsidRPr="00126B31">
        <w:rPr>
          <w:sz w:val="28"/>
          <w:szCs w:val="28"/>
          <w:lang w:val="ru-RU"/>
        </w:rPr>
        <w:t xml:space="preserve">с князем </w:t>
      </w:r>
      <w:r w:rsidRPr="00126B31">
        <w:rPr>
          <w:bCs/>
          <w:iCs/>
          <w:sz w:val="28"/>
          <w:szCs w:val="28"/>
          <w:lang w:val="ru-RU"/>
        </w:rPr>
        <w:t>Д. Т. Трубецким</w:t>
      </w:r>
      <w:r w:rsidRPr="00126B31">
        <w:rPr>
          <w:sz w:val="28"/>
          <w:szCs w:val="28"/>
          <w:lang w:val="ru-RU"/>
        </w:rPr>
        <w:t>.</w:t>
      </w:r>
      <w:r w:rsidR="00A84454" w:rsidRPr="00126B31">
        <w:rPr>
          <w:sz w:val="28"/>
          <w:szCs w:val="28"/>
          <w:lang w:val="ru-RU"/>
        </w:rPr>
        <w:t xml:space="preserve"> </w:t>
      </w:r>
    </w:p>
    <w:p w:rsidR="00CB0F92" w:rsidRPr="00126B31" w:rsidRDefault="00CB0F92" w:rsidP="00CB0F92">
      <w:pPr>
        <w:pStyle w:val="NormalWeb"/>
        <w:spacing w:before="0" w:beforeAutospacing="0" w:after="0" w:afterAutospacing="0"/>
        <w:ind w:right="540" w:firstLine="540"/>
        <w:jc w:val="both"/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6"/>
      </w:tblGrid>
      <w:tr w:rsidR="00126B31" w:rsidRPr="00946A2E" w:rsidTr="00CB0F92">
        <w:tc>
          <w:tcPr>
            <w:tcW w:w="3964" w:type="dxa"/>
          </w:tcPr>
          <w:p w:rsidR="00361058" w:rsidRPr="00126B31" w:rsidRDefault="00361058" w:rsidP="00361058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/>
                <w:bCs/>
                <w:iCs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418" w:type="dxa"/>
          </w:tcPr>
          <w:p w:rsidR="00361058" w:rsidRPr="00126B31" w:rsidRDefault="00361058" w:rsidP="006D644A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/>
                <w:bCs/>
                <w:iCs/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4246" w:type="dxa"/>
          </w:tcPr>
          <w:p w:rsidR="00361058" w:rsidRPr="00126B31" w:rsidRDefault="00CB0F92" w:rsidP="006D644A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/>
                <w:bCs/>
                <w:iCs/>
                <w:sz w:val="28"/>
                <w:szCs w:val="28"/>
                <w:lang w:val="ru-RU"/>
              </w:rPr>
              <w:t>Участник</w:t>
            </w:r>
          </w:p>
          <w:p w:rsidR="00CB0F92" w:rsidRPr="00126B31" w:rsidRDefault="00CB0F92" w:rsidP="006D644A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/>
                <w:bCs/>
                <w:iCs/>
                <w:sz w:val="28"/>
                <w:szCs w:val="28"/>
                <w:lang w:val="ru-RU"/>
              </w:rPr>
              <w:t>из числа тобольских воевод</w:t>
            </w:r>
          </w:p>
        </w:tc>
      </w:tr>
      <w:tr w:rsidR="00126B31" w:rsidRPr="00126B31" w:rsidTr="00CB0F92">
        <w:tc>
          <w:tcPr>
            <w:tcW w:w="3964" w:type="dxa"/>
          </w:tcPr>
          <w:p w:rsidR="00361058" w:rsidRPr="00126B31" w:rsidRDefault="0065170A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О</w:t>
            </w:r>
            <w:r w:rsidR="00CB0F92" w:rsidRPr="00126B31">
              <w:rPr>
                <w:bCs/>
                <w:iCs/>
                <w:sz w:val="28"/>
                <w:szCs w:val="28"/>
                <w:lang w:val="ru-RU"/>
              </w:rPr>
              <w:t>свобождение Москвы от поляков во время Смуты</w:t>
            </w:r>
          </w:p>
        </w:tc>
        <w:tc>
          <w:tcPr>
            <w:tcW w:w="1418" w:type="dxa"/>
          </w:tcPr>
          <w:p w:rsidR="00361058" w:rsidRPr="00126B31" w:rsidRDefault="001F006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1</w:t>
            </w:r>
            <w:r w:rsidR="00CB0F92" w:rsidRPr="00126B31">
              <w:rPr>
                <w:bCs/>
                <w:iCs/>
                <w:sz w:val="28"/>
                <w:szCs w:val="28"/>
                <w:lang w:val="ru-RU"/>
              </w:rPr>
              <w:t>612</w:t>
            </w:r>
          </w:p>
        </w:tc>
        <w:tc>
          <w:tcPr>
            <w:tcW w:w="4246" w:type="dxa"/>
          </w:tcPr>
          <w:p w:rsidR="006D644A" w:rsidRPr="00126B31" w:rsidRDefault="00CB0F92" w:rsidP="006D644A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1</w:t>
            </w:r>
          </w:p>
        </w:tc>
      </w:tr>
      <w:tr w:rsidR="00126B31" w:rsidRPr="00126B31" w:rsidTr="00CB0F92">
        <w:tc>
          <w:tcPr>
            <w:tcW w:w="3964" w:type="dxa"/>
          </w:tcPr>
          <w:p w:rsidR="001F006B" w:rsidRPr="00126B31" w:rsidRDefault="001F006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1F006B" w:rsidRPr="00126B31" w:rsidRDefault="001F006B" w:rsidP="00CB0F92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1</w:t>
            </w:r>
            <w:r w:rsidR="00CB0F92" w:rsidRPr="00126B31">
              <w:rPr>
                <w:bCs/>
                <w:iCs/>
                <w:sz w:val="28"/>
                <w:szCs w:val="28"/>
                <w:lang w:val="ru-RU"/>
              </w:rPr>
              <w:t>61</w:t>
            </w:r>
            <w:r w:rsidRPr="00126B31">
              <w:rPr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4246" w:type="dxa"/>
          </w:tcPr>
          <w:p w:rsidR="001F006B" w:rsidRPr="00126B31" w:rsidRDefault="00CB0F92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Ф</w:t>
            </w:r>
            <w:r w:rsidR="00A84454" w:rsidRPr="00126B31">
              <w:rPr>
                <w:sz w:val="28"/>
                <w:szCs w:val="28"/>
                <w:lang w:val="ru-RU"/>
              </w:rPr>
              <w:t>ё</w:t>
            </w:r>
            <w:r w:rsidRPr="00126B31">
              <w:rPr>
                <w:bCs/>
                <w:iCs/>
                <w:sz w:val="28"/>
                <w:szCs w:val="28"/>
                <w:lang w:val="ru-RU"/>
              </w:rPr>
              <w:t>дор Иванович Шереметев</w:t>
            </w:r>
          </w:p>
        </w:tc>
      </w:tr>
      <w:tr w:rsidR="00DC4439" w:rsidRPr="00126B31" w:rsidTr="00CB0F92">
        <w:tc>
          <w:tcPr>
            <w:tcW w:w="3964" w:type="dxa"/>
          </w:tcPr>
          <w:p w:rsidR="001F006B" w:rsidRPr="00126B31" w:rsidRDefault="0065170A" w:rsidP="0065170A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rFonts w:eastAsiaTheme="minorHAnsi"/>
                <w:sz w:val="28"/>
                <w:szCs w:val="28"/>
                <w:lang w:val="ru-RU" w:eastAsia="en-US"/>
              </w:rPr>
              <w:t xml:space="preserve">боевые действия против Лжедмитрия </w:t>
            </w:r>
            <w:r w:rsidRPr="00126B31">
              <w:rPr>
                <w:sz w:val="28"/>
                <w:szCs w:val="28"/>
                <w:lang w:val="ru-RU"/>
              </w:rPr>
              <w:t>II</w:t>
            </w:r>
          </w:p>
        </w:tc>
        <w:tc>
          <w:tcPr>
            <w:tcW w:w="1418" w:type="dxa"/>
          </w:tcPr>
          <w:p w:rsidR="001F006B" w:rsidRPr="00126B31" w:rsidRDefault="001B2333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4246" w:type="dxa"/>
          </w:tcPr>
          <w:p w:rsidR="001F006B" w:rsidRPr="00126B31" w:rsidRDefault="007A0DE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26B31">
              <w:rPr>
                <w:sz w:val="28"/>
                <w:szCs w:val="28"/>
                <w:lang w:val="ru-RU"/>
              </w:rPr>
              <w:t>И.М. Катырев-Ростовский</w:t>
            </w:r>
          </w:p>
        </w:tc>
      </w:tr>
    </w:tbl>
    <w:p w:rsidR="00F41CE2" w:rsidRPr="00126B31" w:rsidRDefault="00F41CE2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63D8" w:rsidRPr="00126B31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A84454" w:rsidRPr="00126B3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. Ф. Сабуров</w:t>
      </w:r>
    </w:p>
    <w:p w:rsidR="005C3320" w:rsidRPr="00126B31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657BA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454" w:rsidRPr="00126B3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. Т. Трубецкой </w:t>
      </w:r>
    </w:p>
    <w:p w:rsidR="00BE77B0" w:rsidRPr="00126B31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A84454" w:rsidRPr="00126B31">
        <w:rPr>
          <w:rFonts w:ascii="Times New Roman" w:hAnsi="Times New Roman" w:cs="Times New Roman"/>
          <w:sz w:val="28"/>
          <w:szCs w:val="28"/>
          <w:lang w:val="ru-RU"/>
        </w:rPr>
        <w:t>свержение царя Василия Ивановича Шуйского</w:t>
      </w:r>
    </w:p>
    <w:p w:rsidR="005C3320" w:rsidRPr="00126B31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CB0F92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избрание на царство Михаила </w:t>
      </w:r>
      <w:r w:rsidR="00A84454" w:rsidRPr="00126B3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</w:t>
      </w:r>
      <w:r w:rsidR="00A84454" w:rsidRPr="00126B3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A84454" w:rsidRPr="00126B3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р</w:t>
      </w:r>
      <w:r w:rsidR="00A84454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овича </w:t>
      </w:r>
      <w:r w:rsidR="00CB0F92" w:rsidRPr="00126B31">
        <w:rPr>
          <w:rFonts w:ascii="Times New Roman" w:hAnsi="Times New Roman" w:cs="Times New Roman"/>
          <w:sz w:val="28"/>
          <w:szCs w:val="28"/>
          <w:lang w:val="ru-RU"/>
        </w:rPr>
        <w:t>Романова</w:t>
      </w:r>
    </w:p>
    <w:p w:rsidR="006D644A" w:rsidRPr="00126B31" w:rsidRDefault="00A84454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) </w:t>
      </w:r>
      <w:r w:rsidR="0065170A" w:rsidRPr="00126B31">
        <w:rPr>
          <w:rFonts w:ascii="Times New Roman" w:hAnsi="Times New Roman" w:cs="Times New Roman"/>
          <w:sz w:val="28"/>
          <w:szCs w:val="28"/>
          <w:lang w:val="ru-RU"/>
        </w:rPr>
        <w:t>1608 г.</w:t>
      </w:r>
    </w:p>
    <w:p w:rsidR="006D644A" w:rsidRPr="00126B31" w:rsidRDefault="006D644A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w:r w:rsidR="0065170A" w:rsidRPr="00126B31">
        <w:rPr>
          <w:rFonts w:ascii="Times New Roman" w:hAnsi="Times New Roman" w:cs="Times New Roman"/>
          <w:sz w:val="28"/>
          <w:szCs w:val="28"/>
          <w:lang w:val="ru-RU"/>
        </w:rPr>
        <w:t>1649 г.</w:t>
      </w:r>
    </w:p>
    <w:p w:rsidR="00F41CE2" w:rsidRPr="00126B31" w:rsidRDefault="00F41CE2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225E" w:rsidRPr="00126B31" w:rsidRDefault="00CB0F92" w:rsidP="00CB0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126B31">
        <w:rPr>
          <w:rFonts w:ascii="Times New Roman" w:hAnsi="Times New Roman" w:cs="Times New Roman"/>
          <w:b/>
          <w:sz w:val="28"/>
          <w:szCs w:val="28"/>
          <w:lang w:val="ru-RU"/>
        </w:rPr>
        <w:t>Вопрос</w:t>
      </w:r>
      <w:r w:rsidR="00A46F0F" w:rsidRPr="00126B31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:</w:t>
      </w:r>
      <w:r w:rsidRPr="00126B31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  <w:r w:rsidR="00B2225E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Почему </w:t>
      </w:r>
      <w:r w:rsidR="003853EC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XVII век </w:t>
      </w:r>
      <w:r w:rsidR="00E13395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 w:rsidR="003853EC" w:rsidRPr="00126B31">
        <w:rPr>
          <w:sz w:val="28"/>
          <w:szCs w:val="28"/>
          <w:lang w:val="ru-RU"/>
        </w:rPr>
        <w:t>"</w:t>
      </w:r>
      <w:r w:rsidR="00E13395" w:rsidRPr="00126B31">
        <w:rPr>
          <w:rFonts w:ascii="Times New Roman" w:hAnsi="Times New Roman" w:cs="Times New Roman"/>
          <w:sz w:val="28"/>
          <w:szCs w:val="28"/>
          <w:lang w:val="ru-RU"/>
        </w:rPr>
        <w:t>веком воевод</w:t>
      </w:r>
      <w:r w:rsidR="003853EC" w:rsidRPr="00126B31">
        <w:rPr>
          <w:sz w:val="28"/>
          <w:szCs w:val="28"/>
          <w:lang w:val="ru-RU"/>
        </w:rPr>
        <w:t>"</w:t>
      </w:r>
      <w:r w:rsidR="00B2225E" w:rsidRPr="00126B3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46F0F" w:rsidRPr="00126B31" w:rsidRDefault="00A46F0F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03FEA" w:rsidRPr="00126B31" w:rsidRDefault="00DF45F4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5</w:t>
      </w:r>
      <w:r w:rsidR="00AA062F" w:rsidRPr="00126B3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AA062F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FEA" w:rsidRPr="00126B31">
        <w:rPr>
          <w:rFonts w:ascii="Times New Roman" w:hAnsi="Times New Roman" w:cs="Times New Roman"/>
          <w:sz w:val="28"/>
          <w:szCs w:val="28"/>
          <w:lang w:val="ru-RU"/>
        </w:rPr>
        <w:t>Рассмотрите изображение</w:t>
      </w:r>
      <w:r w:rsidR="00413778"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D359D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ьте на вопросы</w:t>
      </w:r>
      <w:r w:rsidR="00803FEA" w:rsidRPr="00126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3FEA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3 балла за каждый </w:t>
      </w:r>
      <w:r w:rsidR="00F84489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ный и </w:t>
      </w:r>
      <w:r w:rsidR="00803FEA" w:rsidRPr="00126B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льный ответ, максимально </w:t>
      </w:r>
      <w:r w:rsidR="00803FEA" w:rsidRPr="00126B31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803FEA" w:rsidRPr="00126B3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03FEA" w:rsidRPr="00126B31" w:rsidRDefault="00803FEA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3FEA" w:rsidRPr="00126B31" w:rsidRDefault="00413778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29F25CE0" wp14:editId="51E1C9CD">
            <wp:extent cx="3616960" cy="3616960"/>
            <wp:effectExtent l="0" t="0" r="2540" b="2540"/>
            <wp:docPr id="3" name="Picture 3" descr="C:\Users\Engel\Desktop\рабочий С\Г Карты\иллюст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иллюстр 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8" w:rsidRPr="00126B31" w:rsidRDefault="00413778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3778" w:rsidRPr="00126B31" w:rsidRDefault="00413778" w:rsidP="00803FEA">
      <w:pPr>
        <w:pStyle w:val="leftmargin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126B31">
        <w:rPr>
          <w:sz w:val="28"/>
          <w:szCs w:val="28"/>
          <w:lang w:val="ru-RU"/>
        </w:rPr>
        <w:t>Какое историческое событие изображено на дан</w:t>
      </w:r>
      <w:r w:rsidRPr="00126B31">
        <w:rPr>
          <w:sz w:val="28"/>
          <w:szCs w:val="28"/>
          <w:lang w:val="ru-RU"/>
        </w:rPr>
        <w:softHyphen/>
        <w:t>ной монете? Назовите его героиню</w:t>
      </w:r>
      <w:r w:rsidR="00B023A2" w:rsidRPr="00126B31">
        <w:rPr>
          <w:sz w:val="28"/>
          <w:szCs w:val="28"/>
          <w:lang w:val="ru-RU"/>
        </w:rPr>
        <w:t xml:space="preserve"> и её духовного наставника. </w:t>
      </w:r>
      <w:r w:rsidRPr="00126B31">
        <w:rPr>
          <w:sz w:val="28"/>
          <w:szCs w:val="28"/>
          <w:lang w:val="ru-RU"/>
        </w:rPr>
        <w:t xml:space="preserve"> </w:t>
      </w:r>
    </w:p>
    <w:p w:rsidR="00803FEA" w:rsidRPr="00126B31" w:rsidRDefault="004C0793" w:rsidP="00803FEA">
      <w:pPr>
        <w:pStyle w:val="leftmargin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126B31">
        <w:rPr>
          <w:sz w:val="28"/>
          <w:szCs w:val="28"/>
          <w:lang w:val="ru-RU"/>
        </w:rPr>
        <w:t xml:space="preserve">В каком веке </w:t>
      </w:r>
      <w:r w:rsidR="00B023A2" w:rsidRPr="00126B31">
        <w:rPr>
          <w:sz w:val="28"/>
          <w:szCs w:val="28"/>
          <w:lang w:val="ru-RU"/>
        </w:rPr>
        <w:t>и п</w:t>
      </w:r>
      <w:r w:rsidR="00803FEA" w:rsidRPr="00126B31">
        <w:rPr>
          <w:sz w:val="28"/>
          <w:szCs w:val="28"/>
          <w:lang w:val="ru-RU"/>
        </w:rPr>
        <w:t>ри каком пра</w:t>
      </w:r>
      <w:r w:rsidR="00803FEA" w:rsidRPr="00126B31">
        <w:rPr>
          <w:sz w:val="28"/>
          <w:szCs w:val="28"/>
          <w:lang w:val="ru-RU"/>
        </w:rPr>
        <w:softHyphen/>
        <w:t>ви</w:t>
      </w:r>
      <w:r w:rsidR="00803FEA" w:rsidRPr="00126B31">
        <w:rPr>
          <w:sz w:val="28"/>
          <w:szCs w:val="28"/>
          <w:lang w:val="ru-RU"/>
        </w:rPr>
        <w:softHyphen/>
        <w:t>те</w:t>
      </w:r>
      <w:r w:rsidR="00803FEA" w:rsidRPr="00126B31">
        <w:rPr>
          <w:sz w:val="28"/>
          <w:szCs w:val="28"/>
          <w:lang w:val="ru-RU"/>
        </w:rPr>
        <w:softHyphen/>
        <w:t>ле про</w:t>
      </w:r>
      <w:r w:rsidR="00803FEA" w:rsidRPr="00126B31">
        <w:rPr>
          <w:sz w:val="28"/>
          <w:szCs w:val="28"/>
          <w:lang w:val="ru-RU"/>
        </w:rPr>
        <w:softHyphen/>
        <w:t>изо</w:t>
      </w:r>
      <w:r w:rsidR="00803FEA" w:rsidRPr="00126B31">
        <w:rPr>
          <w:sz w:val="28"/>
          <w:szCs w:val="28"/>
          <w:lang w:val="ru-RU"/>
        </w:rPr>
        <w:softHyphen/>
        <w:t xml:space="preserve">шло </w:t>
      </w:r>
      <w:r w:rsidR="00413778" w:rsidRPr="00126B31">
        <w:rPr>
          <w:sz w:val="28"/>
          <w:szCs w:val="28"/>
          <w:lang w:val="ru-RU"/>
        </w:rPr>
        <w:t xml:space="preserve">это </w:t>
      </w:r>
      <w:r w:rsidR="00803FEA" w:rsidRPr="00126B31">
        <w:rPr>
          <w:sz w:val="28"/>
          <w:szCs w:val="28"/>
          <w:lang w:val="ru-RU"/>
        </w:rPr>
        <w:t>со</w:t>
      </w:r>
      <w:r w:rsidR="00803FEA" w:rsidRPr="00126B31">
        <w:rPr>
          <w:sz w:val="28"/>
          <w:szCs w:val="28"/>
          <w:lang w:val="ru-RU"/>
        </w:rPr>
        <w:softHyphen/>
        <w:t>бы</w:t>
      </w:r>
      <w:r w:rsidR="00803FEA" w:rsidRPr="00126B31">
        <w:rPr>
          <w:sz w:val="28"/>
          <w:szCs w:val="28"/>
          <w:lang w:val="ru-RU"/>
        </w:rPr>
        <w:softHyphen/>
        <w:t>тие?</w:t>
      </w:r>
      <w:r w:rsidR="00803FEA" w:rsidRPr="00126B31">
        <w:rPr>
          <w:rFonts w:ascii="Verdana" w:hAnsi="Verdana"/>
          <w:sz w:val="18"/>
          <w:szCs w:val="18"/>
          <w:lang w:val="ru-RU"/>
        </w:rPr>
        <w:t xml:space="preserve"> </w:t>
      </w:r>
      <w:r w:rsidR="0055356D" w:rsidRPr="00126B31">
        <w:rPr>
          <w:sz w:val="28"/>
          <w:szCs w:val="28"/>
          <w:lang w:val="ru-RU"/>
        </w:rPr>
        <w:t>Какие другие ист</w:t>
      </w:r>
      <w:r w:rsidR="00413778" w:rsidRPr="00126B31">
        <w:rPr>
          <w:sz w:val="28"/>
          <w:szCs w:val="28"/>
          <w:lang w:val="ru-RU"/>
        </w:rPr>
        <w:t xml:space="preserve">орические личности связаны с </w:t>
      </w:r>
      <w:r w:rsidR="0055356D" w:rsidRPr="00126B31">
        <w:rPr>
          <w:sz w:val="28"/>
          <w:szCs w:val="28"/>
          <w:lang w:val="ru-RU"/>
        </w:rPr>
        <w:t xml:space="preserve">этим событием? </w:t>
      </w:r>
    </w:p>
    <w:p w:rsidR="009E4E26" w:rsidRPr="009E4E26" w:rsidRDefault="0055356D" w:rsidP="00803F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Назовите ху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дож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ни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а, </w:t>
      </w:r>
      <w:r w:rsidR="00B023A2" w:rsidRPr="00126B31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B023A2"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то</w:t>
      </w:r>
      <w:r w:rsidR="00B023A2"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="00B023A2"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му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свя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ще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на дан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ная мо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не</w:t>
      </w:r>
      <w:r w:rsidRPr="00126B31">
        <w:rPr>
          <w:rFonts w:ascii="Times New Roman" w:hAnsi="Times New Roman" w:cs="Times New Roman"/>
          <w:sz w:val="28"/>
          <w:szCs w:val="28"/>
          <w:lang w:val="ru-RU"/>
        </w:rPr>
        <w:softHyphen/>
        <w:t>та.</w:t>
      </w:r>
      <w:r w:rsidRPr="00126B31">
        <w:rPr>
          <w:rFonts w:ascii="Verdana" w:hAnsi="Verdana"/>
          <w:sz w:val="18"/>
          <w:szCs w:val="18"/>
          <w:lang w:val="ru-RU"/>
        </w:rPr>
        <w:t xml:space="preserve"> </w:t>
      </w:r>
    </w:p>
    <w:p w:rsidR="0055356D" w:rsidRPr="00126B31" w:rsidRDefault="00F84489" w:rsidP="00803F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Чем привлёк его избранный сюжет? (не менее двух положений).</w:t>
      </w:r>
    </w:p>
    <w:p w:rsidR="00803FEA" w:rsidRPr="00126B31" w:rsidRDefault="00F84489" w:rsidP="00803F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B31">
        <w:rPr>
          <w:rFonts w:ascii="Times New Roman" w:hAnsi="Times New Roman" w:cs="Times New Roman"/>
          <w:sz w:val="28"/>
          <w:szCs w:val="28"/>
          <w:lang w:val="ru-RU"/>
        </w:rPr>
        <w:t>Укажите три причины изображённого события.</w:t>
      </w:r>
    </w:p>
    <w:p w:rsidR="00335981" w:rsidRPr="00126B31" w:rsidRDefault="00335981" w:rsidP="005C33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fi-FI"/>
        </w:rPr>
      </w:pPr>
    </w:p>
    <w:sectPr w:rsidR="00335981" w:rsidRPr="00126B3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E4158"/>
    <w:multiLevelType w:val="hybridMultilevel"/>
    <w:tmpl w:val="9D7E5D8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9D1"/>
    <w:multiLevelType w:val="hybridMultilevel"/>
    <w:tmpl w:val="038ED8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E2679"/>
    <w:multiLevelType w:val="hybridMultilevel"/>
    <w:tmpl w:val="C92A0C7C"/>
    <w:lvl w:ilvl="0" w:tplc="6EC64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54D8"/>
    <w:multiLevelType w:val="hybridMultilevel"/>
    <w:tmpl w:val="B62AF016"/>
    <w:lvl w:ilvl="0" w:tplc="040B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893" w:hanging="360"/>
      </w:pPr>
    </w:lvl>
    <w:lvl w:ilvl="2" w:tplc="040B001B" w:tentative="1">
      <w:start w:val="1"/>
      <w:numFmt w:val="lowerRoman"/>
      <w:lvlText w:val="%3."/>
      <w:lvlJc w:val="right"/>
      <w:pPr>
        <w:ind w:left="7613" w:hanging="180"/>
      </w:pPr>
    </w:lvl>
    <w:lvl w:ilvl="3" w:tplc="040B000F" w:tentative="1">
      <w:start w:val="1"/>
      <w:numFmt w:val="decimal"/>
      <w:lvlText w:val="%4."/>
      <w:lvlJc w:val="left"/>
      <w:pPr>
        <w:ind w:left="8333" w:hanging="360"/>
      </w:pPr>
    </w:lvl>
    <w:lvl w:ilvl="4" w:tplc="040B0019" w:tentative="1">
      <w:start w:val="1"/>
      <w:numFmt w:val="lowerLetter"/>
      <w:lvlText w:val="%5."/>
      <w:lvlJc w:val="left"/>
      <w:pPr>
        <w:ind w:left="9053" w:hanging="360"/>
      </w:pPr>
    </w:lvl>
    <w:lvl w:ilvl="5" w:tplc="040B001B" w:tentative="1">
      <w:start w:val="1"/>
      <w:numFmt w:val="lowerRoman"/>
      <w:lvlText w:val="%6."/>
      <w:lvlJc w:val="right"/>
      <w:pPr>
        <w:ind w:left="9773" w:hanging="180"/>
      </w:pPr>
    </w:lvl>
    <w:lvl w:ilvl="6" w:tplc="040B000F" w:tentative="1">
      <w:start w:val="1"/>
      <w:numFmt w:val="decimal"/>
      <w:lvlText w:val="%7."/>
      <w:lvlJc w:val="left"/>
      <w:pPr>
        <w:ind w:left="10493" w:hanging="360"/>
      </w:pPr>
    </w:lvl>
    <w:lvl w:ilvl="7" w:tplc="040B0019" w:tentative="1">
      <w:start w:val="1"/>
      <w:numFmt w:val="lowerLetter"/>
      <w:lvlText w:val="%8."/>
      <w:lvlJc w:val="left"/>
      <w:pPr>
        <w:ind w:left="11213" w:hanging="360"/>
      </w:pPr>
    </w:lvl>
    <w:lvl w:ilvl="8" w:tplc="040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>
    <w:nsid w:val="4B1B1201"/>
    <w:multiLevelType w:val="hybridMultilevel"/>
    <w:tmpl w:val="DAFCAEFE"/>
    <w:lvl w:ilvl="0" w:tplc="C16A827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A8241E"/>
    <w:multiLevelType w:val="hybridMultilevel"/>
    <w:tmpl w:val="EEEA36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2E3C40"/>
    <w:multiLevelType w:val="hybridMultilevel"/>
    <w:tmpl w:val="203ABC60"/>
    <w:lvl w:ilvl="0" w:tplc="3FFAA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5A16"/>
    <w:multiLevelType w:val="hybridMultilevel"/>
    <w:tmpl w:val="155485FE"/>
    <w:lvl w:ilvl="0" w:tplc="1450C1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16534"/>
    <w:rsid w:val="000462F0"/>
    <w:rsid w:val="000517CD"/>
    <w:rsid w:val="00097BC6"/>
    <w:rsid w:val="000A61D7"/>
    <w:rsid w:val="000A75C1"/>
    <w:rsid w:val="000B73BE"/>
    <w:rsid w:val="000E2A48"/>
    <w:rsid w:val="000F4884"/>
    <w:rsid w:val="0010569F"/>
    <w:rsid w:val="00107D69"/>
    <w:rsid w:val="00126B31"/>
    <w:rsid w:val="00132964"/>
    <w:rsid w:val="00142CC4"/>
    <w:rsid w:val="00152034"/>
    <w:rsid w:val="001542B7"/>
    <w:rsid w:val="00184C68"/>
    <w:rsid w:val="001B2333"/>
    <w:rsid w:val="001D359D"/>
    <w:rsid w:val="001E0F75"/>
    <w:rsid w:val="001F006B"/>
    <w:rsid w:val="00206FFF"/>
    <w:rsid w:val="00213C9C"/>
    <w:rsid w:val="002152CD"/>
    <w:rsid w:val="00215BB8"/>
    <w:rsid w:val="002230FB"/>
    <w:rsid w:val="002668BE"/>
    <w:rsid w:val="002825B7"/>
    <w:rsid w:val="002B59E8"/>
    <w:rsid w:val="002E0254"/>
    <w:rsid w:val="002F5ABD"/>
    <w:rsid w:val="0031283A"/>
    <w:rsid w:val="003135F9"/>
    <w:rsid w:val="00335981"/>
    <w:rsid w:val="00361058"/>
    <w:rsid w:val="0036641A"/>
    <w:rsid w:val="003853EC"/>
    <w:rsid w:val="003A4AD9"/>
    <w:rsid w:val="003C5BCD"/>
    <w:rsid w:val="003D7A00"/>
    <w:rsid w:val="003F1C6E"/>
    <w:rsid w:val="00401542"/>
    <w:rsid w:val="00413778"/>
    <w:rsid w:val="004303E4"/>
    <w:rsid w:val="00440B31"/>
    <w:rsid w:val="004C0793"/>
    <w:rsid w:val="004C66D8"/>
    <w:rsid w:val="005201E5"/>
    <w:rsid w:val="00546E45"/>
    <w:rsid w:val="0055356D"/>
    <w:rsid w:val="00553F23"/>
    <w:rsid w:val="00557305"/>
    <w:rsid w:val="00572A55"/>
    <w:rsid w:val="00575533"/>
    <w:rsid w:val="005A00F7"/>
    <w:rsid w:val="005C22DB"/>
    <w:rsid w:val="005C3320"/>
    <w:rsid w:val="005E057B"/>
    <w:rsid w:val="006055E3"/>
    <w:rsid w:val="00630C71"/>
    <w:rsid w:val="00642A7E"/>
    <w:rsid w:val="0065170A"/>
    <w:rsid w:val="006563D8"/>
    <w:rsid w:val="0067054B"/>
    <w:rsid w:val="006722CB"/>
    <w:rsid w:val="00692C17"/>
    <w:rsid w:val="006A5277"/>
    <w:rsid w:val="006B1D42"/>
    <w:rsid w:val="006B71B3"/>
    <w:rsid w:val="006D644A"/>
    <w:rsid w:val="006F418D"/>
    <w:rsid w:val="00717314"/>
    <w:rsid w:val="00726D99"/>
    <w:rsid w:val="00730E5C"/>
    <w:rsid w:val="00732441"/>
    <w:rsid w:val="00760084"/>
    <w:rsid w:val="00765E48"/>
    <w:rsid w:val="0079722A"/>
    <w:rsid w:val="007A0DEB"/>
    <w:rsid w:val="007B3D85"/>
    <w:rsid w:val="007F3703"/>
    <w:rsid w:val="00803FEA"/>
    <w:rsid w:val="008447CC"/>
    <w:rsid w:val="00845FB0"/>
    <w:rsid w:val="008576FB"/>
    <w:rsid w:val="0088177A"/>
    <w:rsid w:val="00893F17"/>
    <w:rsid w:val="008B12CA"/>
    <w:rsid w:val="008B3602"/>
    <w:rsid w:val="008D0664"/>
    <w:rsid w:val="00901370"/>
    <w:rsid w:val="00946A2E"/>
    <w:rsid w:val="00962BE3"/>
    <w:rsid w:val="00992E76"/>
    <w:rsid w:val="0099751C"/>
    <w:rsid w:val="009C750E"/>
    <w:rsid w:val="009D7D13"/>
    <w:rsid w:val="009E4E26"/>
    <w:rsid w:val="009F1A59"/>
    <w:rsid w:val="00A00C16"/>
    <w:rsid w:val="00A0229F"/>
    <w:rsid w:val="00A35370"/>
    <w:rsid w:val="00A46F0F"/>
    <w:rsid w:val="00A63391"/>
    <w:rsid w:val="00A70E40"/>
    <w:rsid w:val="00A803FA"/>
    <w:rsid w:val="00A84454"/>
    <w:rsid w:val="00A968EC"/>
    <w:rsid w:val="00AA062F"/>
    <w:rsid w:val="00AA69D5"/>
    <w:rsid w:val="00AD20F1"/>
    <w:rsid w:val="00AE4D7F"/>
    <w:rsid w:val="00AF0BF4"/>
    <w:rsid w:val="00B023A2"/>
    <w:rsid w:val="00B2225E"/>
    <w:rsid w:val="00B2348C"/>
    <w:rsid w:val="00B37BD0"/>
    <w:rsid w:val="00B40B0F"/>
    <w:rsid w:val="00B47532"/>
    <w:rsid w:val="00B57B00"/>
    <w:rsid w:val="00B657BA"/>
    <w:rsid w:val="00BE77B0"/>
    <w:rsid w:val="00BF08E6"/>
    <w:rsid w:val="00C01D27"/>
    <w:rsid w:val="00C11674"/>
    <w:rsid w:val="00C4120E"/>
    <w:rsid w:val="00C5194B"/>
    <w:rsid w:val="00C56009"/>
    <w:rsid w:val="00C657AC"/>
    <w:rsid w:val="00C827C5"/>
    <w:rsid w:val="00C85B14"/>
    <w:rsid w:val="00CB0F92"/>
    <w:rsid w:val="00CC6ED6"/>
    <w:rsid w:val="00CD7716"/>
    <w:rsid w:val="00D5035C"/>
    <w:rsid w:val="00D859D0"/>
    <w:rsid w:val="00D924A9"/>
    <w:rsid w:val="00DA5EC0"/>
    <w:rsid w:val="00DA6585"/>
    <w:rsid w:val="00DB09CD"/>
    <w:rsid w:val="00DC4439"/>
    <w:rsid w:val="00DC4CD3"/>
    <w:rsid w:val="00DF45F4"/>
    <w:rsid w:val="00DF5D66"/>
    <w:rsid w:val="00E13395"/>
    <w:rsid w:val="00E41D4F"/>
    <w:rsid w:val="00E625C9"/>
    <w:rsid w:val="00E70FCB"/>
    <w:rsid w:val="00E76701"/>
    <w:rsid w:val="00E871EE"/>
    <w:rsid w:val="00EB1299"/>
    <w:rsid w:val="00F038E1"/>
    <w:rsid w:val="00F10C24"/>
    <w:rsid w:val="00F13CF5"/>
    <w:rsid w:val="00F300A8"/>
    <w:rsid w:val="00F41CE2"/>
    <w:rsid w:val="00F42EE4"/>
    <w:rsid w:val="00F63509"/>
    <w:rsid w:val="00F76841"/>
    <w:rsid w:val="00F84489"/>
    <w:rsid w:val="00F86573"/>
    <w:rsid w:val="00FB13F9"/>
    <w:rsid w:val="00FE15E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A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A59"/>
    <w:rPr>
      <w:rFonts w:ascii="Consolas" w:hAnsi="Consolas" w:cs="Consolas"/>
      <w:sz w:val="20"/>
      <w:szCs w:val="20"/>
    </w:rPr>
  </w:style>
  <w:style w:type="paragraph" w:customStyle="1" w:styleId="leftmargin">
    <w:name w:val="left_margin"/>
    <w:basedOn w:val="Normal"/>
    <w:rsid w:val="0080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07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DD9C-9692-464B-AAAA-3FD00AE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962</Words>
  <Characters>77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67</cp:revision>
  <dcterms:created xsi:type="dcterms:W3CDTF">2015-01-04T10:15:00Z</dcterms:created>
  <dcterms:modified xsi:type="dcterms:W3CDTF">2015-01-28T10:32:00Z</dcterms:modified>
</cp:coreProperties>
</file>